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96" w:rsidRDefault="008D0296" w:rsidP="00EA5086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8D0296" w:rsidRPr="007B7F8F" w:rsidRDefault="00EA5086" w:rsidP="00EA5086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7B7F8F">
        <w:rPr>
          <w:rFonts w:ascii="Times New Roman" w:hAnsi="Times New Roman" w:cs="Times New Roman"/>
          <w:b/>
          <w:color w:val="00B050"/>
          <w:sz w:val="32"/>
        </w:rPr>
        <w:t>Путешествие по экологическим станциям</w:t>
      </w:r>
    </w:p>
    <w:p w:rsidR="00444D2A" w:rsidRPr="007B7F8F" w:rsidRDefault="00EA5086" w:rsidP="00EA5086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7B7F8F">
        <w:rPr>
          <w:rFonts w:ascii="Times New Roman" w:hAnsi="Times New Roman" w:cs="Times New Roman"/>
          <w:b/>
          <w:color w:val="00B050"/>
          <w:sz w:val="32"/>
        </w:rPr>
        <w:t xml:space="preserve"> «Дари природе доброту» </w:t>
      </w:r>
    </w:p>
    <w:p w:rsidR="00EA5086" w:rsidRPr="007B7F8F" w:rsidRDefault="00EA5086" w:rsidP="00EA5086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:rsidR="00EA5086" w:rsidRPr="00EA5086" w:rsidRDefault="00EA5086" w:rsidP="00EA5086">
      <w:pPr>
        <w:pStyle w:val="a3"/>
        <w:rPr>
          <w:rFonts w:ascii="Times New Roman" w:hAnsi="Times New Roman" w:cs="Times New Roman"/>
          <w:sz w:val="28"/>
        </w:rPr>
      </w:pPr>
      <w:r w:rsidRPr="00EA5086">
        <w:rPr>
          <w:rFonts w:ascii="Times New Roman" w:hAnsi="Times New Roman" w:cs="Times New Roman"/>
          <w:b/>
          <w:sz w:val="28"/>
        </w:rPr>
        <w:t>Цель:</w:t>
      </w:r>
      <w:r w:rsidRPr="00EA5086">
        <w:rPr>
          <w:rFonts w:ascii="Times New Roman" w:hAnsi="Times New Roman" w:cs="Times New Roman"/>
          <w:sz w:val="28"/>
        </w:rPr>
        <w:t xml:space="preserve"> воспитание эколо</w:t>
      </w:r>
      <w:r w:rsidR="009D4168">
        <w:rPr>
          <w:rFonts w:ascii="Times New Roman" w:hAnsi="Times New Roman" w:cs="Times New Roman"/>
          <w:sz w:val="28"/>
        </w:rPr>
        <w:t>гически грамотной личности</w:t>
      </w:r>
    </w:p>
    <w:p w:rsidR="00EA5086" w:rsidRPr="00EA5086" w:rsidRDefault="00EA5086" w:rsidP="00EA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0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5086" w:rsidRPr="0068019C" w:rsidRDefault="00EA5086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Обобщить и систематизировать знания о</w:t>
      </w:r>
      <w:r w:rsidR="007B7F8F">
        <w:rPr>
          <w:sz w:val="28"/>
          <w:szCs w:val="28"/>
        </w:rPr>
        <w:t xml:space="preserve"> растениях и животных  Сахалинской </w:t>
      </w:r>
      <w:r w:rsidRPr="0068019C">
        <w:rPr>
          <w:sz w:val="28"/>
          <w:szCs w:val="28"/>
        </w:rPr>
        <w:t xml:space="preserve"> области, занесенных в Красную книгу;</w:t>
      </w:r>
    </w:p>
    <w:p w:rsidR="00EA5086" w:rsidRPr="0068019C" w:rsidRDefault="009D4168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Сформировать представление о природных достопримечате</w:t>
      </w:r>
      <w:r w:rsidR="007B7F8F">
        <w:rPr>
          <w:sz w:val="28"/>
          <w:szCs w:val="28"/>
        </w:rPr>
        <w:t>льностях  Сахалинской области</w:t>
      </w:r>
      <w:r w:rsidRPr="0068019C">
        <w:rPr>
          <w:sz w:val="28"/>
          <w:szCs w:val="28"/>
        </w:rPr>
        <w:t>;</w:t>
      </w:r>
    </w:p>
    <w:p w:rsidR="009D4168" w:rsidRPr="0068019C" w:rsidRDefault="009D4168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Воспитание бережного отношения к природе;</w:t>
      </w:r>
    </w:p>
    <w:p w:rsidR="009D4168" w:rsidRPr="0068019C" w:rsidRDefault="009D4168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Расширение кругозора;</w:t>
      </w:r>
    </w:p>
    <w:p w:rsidR="009D4168" w:rsidRPr="0068019C" w:rsidRDefault="009D4168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Развитие творческих способностей;</w:t>
      </w:r>
    </w:p>
    <w:p w:rsidR="009D4168" w:rsidRPr="0068019C" w:rsidRDefault="009D4168" w:rsidP="0068019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68019C">
        <w:rPr>
          <w:sz w:val="28"/>
          <w:szCs w:val="28"/>
        </w:rPr>
        <w:t>Формирование навыков работы в группе;</w:t>
      </w:r>
    </w:p>
    <w:p w:rsidR="00EA5086" w:rsidRPr="0068019C" w:rsidRDefault="00EA5086" w:rsidP="0068019C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68019C">
        <w:rPr>
          <w:sz w:val="28"/>
          <w:szCs w:val="28"/>
        </w:rPr>
        <w:t xml:space="preserve">Способствовать развитию внимания, </w:t>
      </w:r>
      <w:r w:rsidR="009D4168" w:rsidRPr="0068019C">
        <w:rPr>
          <w:sz w:val="28"/>
          <w:szCs w:val="28"/>
        </w:rPr>
        <w:t>логическому мышлению</w:t>
      </w:r>
      <w:r w:rsidRPr="0068019C">
        <w:rPr>
          <w:sz w:val="28"/>
          <w:szCs w:val="28"/>
        </w:rPr>
        <w:t>, наблюдательности</w:t>
      </w:r>
      <w:r w:rsidR="009D4168" w:rsidRPr="0068019C">
        <w:rPr>
          <w:sz w:val="28"/>
          <w:szCs w:val="28"/>
        </w:rPr>
        <w:t>, познавательной активности.</w:t>
      </w:r>
    </w:p>
    <w:p w:rsidR="0068019C" w:rsidRPr="0068019C" w:rsidRDefault="00EA5086" w:rsidP="0068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9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9D4168" w:rsidRPr="0068019C">
        <w:rPr>
          <w:rFonts w:ascii="Times New Roman" w:hAnsi="Times New Roman" w:cs="Times New Roman"/>
          <w:sz w:val="28"/>
          <w:szCs w:val="28"/>
        </w:rPr>
        <w:t xml:space="preserve"> </w:t>
      </w:r>
      <w:r w:rsidR="0068019C" w:rsidRPr="0068019C">
        <w:rPr>
          <w:rFonts w:ascii="Times New Roman" w:hAnsi="Times New Roman" w:cs="Times New Roman"/>
          <w:sz w:val="28"/>
          <w:szCs w:val="28"/>
        </w:rPr>
        <w:t>командное</w:t>
      </w:r>
      <w:r w:rsidR="0068019C" w:rsidRPr="00680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68" w:rsidRPr="0068019C">
        <w:rPr>
          <w:rFonts w:ascii="Times New Roman" w:hAnsi="Times New Roman" w:cs="Times New Roman"/>
          <w:sz w:val="28"/>
          <w:szCs w:val="28"/>
        </w:rPr>
        <w:t>путешествие по станциям</w:t>
      </w:r>
      <w:r w:rsidRPr="0068019C">
        <w:rPr>
          <w:rFonts w:ascii="Times New Roman" w:hAnsi="Times New Roman" w:cs="Times New Roman"/>
          <w:sz w:val="28"/>
          <w:szCs w:val="28"/>
        </w:rPr>
        <w:t xml:space="preserve"> </w:t>
      </w:r>
      <w:r w:rsidR="0068019C" w:rsidRPr="0068019C">
        <w:rPr>
          <w:rFonts w:ascii="Times New Roman" w:hAnsi="Times New Roman" w:cs="Times New Roman"/>
          <w:sz w:val="28"/>
          <w:szCs w:val="28"/>
        </w:rPr>
        <w:t>соревновательного характера</w:t>
      </w:r>
    </w:p>
    <w:p w:rsidR="0068019C" w:rsidRDefault="00EA5086" w:rsidP="0068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9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A5086" w:rsidRPr="0068019C" w:rsidRDefault="00EA5086" w:rsidP="0068019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019C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68019C" w:rsidRPr="0068019C">
        <w:rPr>
          <w:rFonts w:ascii="Times New Roman" w:hAnsi="Times New Roman" w:cs="Times New Roman"/>
          <w:sz w:val="28"/>
          <w:szCs w:val="28"/>
        </w:rPr>
        <w:t>аудиозапись с голосами птиц, карточки с растениями и животн</w:t>
      </w:r>
      <w:r w:rsidR="007B7F8F">
        <w:rPr>
          <w:rFonts w:ascii="Times New Roman" w:hAnsi="Times New Roman" w:cs="Times New Roman"/>
          <w:sz w:val="28"/>
          <w:szCs w:val="28"/>
        </w:rPr>
        <w:t xml:space="preserve">ыми из Красной книги  Сахалинской </w:t>
      </w:r>
      <w:r w:rsidR="0068019C" w:rsidRPr="0068019C">
        <w:rPr>
          <w:rFonts w:ascii="Times New Roman" w:hAnsi="Times New Roman" w:cs="Times New Roman"/>
          <w:sz w:val="28"/>
          <w:szCs w:val="28"/>
        </w:rPr>
        <w:t xml:space="preserve"> области, фото с природными достопримечател</w:t>
      </w:r>
      <w:r w:rsidR="007B7F8F">
        <w:rPr>
          <w:rFonts w:ascii="Times New Roman" w:hAnsi="Times New Roman" w:cs="Times New Roman"/>
          <w:sz w:val="28"/>
          <w:szCs w:val="28"/>
        </w:rPr>
        <w:t>ьностями  Сахалинской</w:t>
      </w:r>
      <w:r w:rsidR="0068019C" w:rsidRPr="0068019C">
        <w:rPr>
          <w:rFonts w:ascii="Times New Roman" w:hAnsi="Times New Roman" w:cs="Times New Roman"/>
          <w:sz w:val="28"/>
          <w:szCs w:val="28"/>
        </w:rPr>
        <w:t>, жетоны, природные материалы для рисования: уголь, глина, песок, свекла, зеленые листья растений.</w:t>
      </w:r>
    </w:p>
    <w:p w:rsidR="0068019C" w:rsidRDefault="00EA5086" w:rsidP="0068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9C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="0068019C" w:rsidRPr="00680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086" w:rsidRPr="0068019C" w:rsidRDefault="0068019C" w:rsidP="0068019C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8019C">
        <w:rPr>
          <w:sz w:val="28"/>
          <w:szCs w:val="28"/>
        </w:rPr>
        <w:t>на станциях ведущие и сопровождающими  во время путешествия выступают старшеклассники;</w:t>
      </w:r>
      <w:r w:rsidRPr="0068019C">
        <w:rPr>
          <w:b/>
          <w:sz w:val="28"/>
          <w:szCs w:val="28"/>
        </w:rPr>
        <w:t xml:space="preserve"> </w:t>
      </w:r>
    </w:p>
    <w:p w:rsidR="0068019C" w:rsidRPr="00444D2A" w:rsidRDefault="0068019C" w:rsidP="00444D2A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8019C">
        <w:rPr>
          <w:sz w:val="28"/>
          <w:szCs w:val="28"/>
        </w:rPr>
        <w:t>д</w:t>
      </w:r>
      <w:r w:rsidR="00EA5086" w:rsidRPr="0068019C">
        <w:rPr>
          <w:sz w:val="28"/>
          <w:szCs w:val="28"/>
        </w:rPr>
        <w:t>л</w:t>
      </w:r>
      <w:r w:rsidRPr="0068019C">
        <w:rPr>
          <w:sz w:val="28"/>
          <w:szCs w:val="28"/>
        </w:rPr>
        <w:t xml:space="preserve">я участия в игре приглашается </w:t>
      </w:r>
      <w:r w:rsidR="00EA5086" w:rsidRPr="0068019C">
        <w:rPr>
          <w:sz w:val="28"/>
          <w:szCs w:val="28"/>
        </w:rPr>
        <w:t xml:space="preserve">5 команд; каждая команда заранее выбирает название, капитана команды, готовит девиз </w:t>
      </w:r>
    </w:p>
    <w:p w:rsidR="0068019C" w:rsidRPr="00E23EE4" w:rsidRDefault="0068019C" w:rsidP="0068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EE4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E23EE4" w:rsidRPr="00E23EE4" w:rsidRDefault="00E23EE4" w:rsidP="00E23EE4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E23EE4">
        <w:rPr>
          <w:sz w:val="28"/>
          <w:szCs w:val="28"/>
        </w:rPr>
        <w:t xml:space="preserve">ормирование экологической культуры у </w:t>
      </w:r>
      <w:proofErr w:type="gramStart"/>
      <w:r w:rsidRPr="00E23EE4">
        <w:rPr>
          <w:sz w:val="28"/>
          <w:szCs w:val="28"/>
        </w:rPr>
        <w:t>обучающихся</w:t>
      </w:r>
      <w:proofErr w:type="gramEnd"/>
      <w:r w:rsidRPr="00E23EE4">
        <w:rPr>
          <w:sz w:val="28"/>
          <w:szCs w:val="28"/>
        </w:rPr>
        <w:t xml:space="preserve">, </w:t>
      </w:r>
    </w:p>
    <w:p w:rsidR="00E23EE4" w:rsidRPr="00E23EE4" w:rsidRDefault="00EA5086" w:rsidP="00E23EE4">
      <w:pPr>
        <w:pStyle w:val="a7"/>
        <w:numPr>
          <w:ilvl w:val="0"/>
          <w:numId w:val="15"/>
        </w:numPr>
        <w:rPr>
          <w:sz w:val="28"/>
          <w:szCs w:val="28"/>
        </w:rPr>
      </w:pPr>
      <w:r w:rsidRPr="00E23EE4">
        <w:rPr>
          <w:sz w:val="28"/>
          <w:szCs w:val="28"/>
        </w:rPr>
        <w:t xml:space="preserve">развитие познавательной активности детей, </w:t>
      </w:r>
    </w:p>
    <w:p w:rsidR="00E23EE4" w:rsidRPr="00E23EE4" w:rsidRDefault="00EA5086" w:rsidP="00E23EE4">
      <w:pPr>
        <w:pStyle w:val="a7"/>
        <w:numPr>
          <w:ilvl w:val="0"/>
          <w:numId w:val="15"/>
        </w:numPr>
        <w:rPr>
          <w:sz w:val="28"/>
          <w:szCs w:val="28"/>
        </w:rPr>
      </w:pPr>
      <w:r w:rsidRPr="00E23EE4">
        <w:rPr>
          <w:sz w:val="28"/>
          <w:szCs w:val="28"/>
        </w:rPr>
        <w:t>воспитание бережного отношени</w:t>
      </w:r>
      <w:r w:rsidR="00E23EE4" w:rsidRPr="00E23EE4">
        <w:rPr>
          <w:sz w:val="28"/>
          <w:szCs w:val="28"/>
        </w:rPr>
        <w:t xml:space="preserve">я к природе, </w:t>
      </w:r>
    </w:p>
    <w:p w:rsidR="00EA5086" w:rsidRPr="00E23EE4" w:rsidRDefault="00E23EE4" w:rsidP="00E23EE4">
      <w:pPr>
        <w:pStyle w:val="a7"/>
        <w:numPr>
          <w:ilvl w:val="0"/>
          <w:numId w:val="15"/>
        </w:numPr>
        <w:rPr>
          <w:sz w:val="28"/>
          <w:szCs w:val="28"/>
        </w:rPr>
      </w:pPr>
      <w:r w:rsidRPr="00E23EE4">
        <w:rPr>
          <w:sz w:val="28"/>
          <w:szCs w:val="28"/>
        </w:rPr>
        <w:t>формирование навыков</w:t>
      </w:r>
      <w:r w:rsidR="00EA5086" w:rsidRPr="00E23EE4">
        <w:rPr>
          <w:sz w:val="28"/>
          <w:szCs w:val="28"/>
        </w:rPr>
        <w:t xml:space="preserve"> работы в группе. </w:t>
      </w:r>
    </w:p>
    <w:p w:rsidR="00EA5086" w:rsidRPr="00E23EE4" w:rsidRDefault="00EA5086" w:rsidP="00EA508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29" w:rsidRPr="007A3C60" w:rsidRDefault="00E23EE4" w:rsidP="007A3C6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E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33429" w:rsidRPr="00E23EE4" w:rsidRDefault="009B380F" w:rsidP="00684298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23EE4">
        <w:rPr>
          <w:rFonts w:ascii="Times New Roman" w:hAnsi="Times New Roman" w:cs="Times New Roman"/>
          <w:sz w:val="28"/>
        </w:rPr>
        <w:t>Р</w:t>
      </w:r>
      <w:proofErr w:type="gramEnd"/>
      <w:r w:rsidRPr="00E23EE4">
        <w:rPr>
          <w:rFonts w:ascii="Times New Roman" w:hAnsi="Times New Roman" w:cs="Times New Roman"/>
          <w:sz w:val="28"/>
        </w:rPr>
        <w:t xml:space="preserve"> </w:t>
      </w:r>
      <w:r w:rsidR="00833429" w:rsidRPr="00E23EE4">
        <w:rPr>
          <w:rFonts w:ascii="Times New Roman" w:hAnsi="Times New Roman" w:cs="Times New Roman"/>
          <w:sz w:val="28"/>
        </w:rPr>
        <w:t xml:space="preserve">- о </w:t>
      </w:r>
      <w:proofErr w:type="spellStart"/>
      <w:r w:rsidR="00833429" w:rsidRPr="00E23EE4">
        <w:rPr>
          <w:rFonts w:ascii="Times New Roman" w:hAnsi="Times New Roman" w:cs="Times New Roman"/>
          <w:sz w:val="28"/>
        </w:rPr>
        <w:t>мисье</w:t>
      </w:r>
      <w:proofErr w:type="spellEnd"/>
      <w:r w:rsidR="00833429" w:rsidRPr="00E23EE4">
        <w:rPr>
          <w:rFonts w:ascii="Times New Roman" w:hAnsi="Times New Roman" w:cs="Times New Roman"/>
          <w:sz w:val="28"/>
        </w:rPr>
        <w:t>, где мы находимся</w:t>
      </w:r>
      <w:r w:rsidR="00B20354" w:rsidRPr="00E23EE4">
        <w:rPr>
          <w:rFonts w:ascii="Times New Roman" w:hAnsi="Times New Roman" w:cs="Times New Roman"/>
          <w:sz w:val="28"/>
        </w:rPr>
        <w:t xml:space="preserve">? </w:t>
      </w:r>
    </w:p>
    <w:p w:rsidR="00B20354" w:rsidRDefault="009B380F" w:rsidP="00684298">
      <w:pPr>
        <w:pStyle w:val="a3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23EE4">
        <w:rPr>
          <w:rFonts w:ascii="Times New Roman" w:hAnsi="Times New Roman" w:cs="Times New Roman"/>
          <w:sz w:val="28"/>
        </w:rPr>
        <w:t>П</w:t>
      </w:r>
      <w:r w:rsidR="00B20354" w:rsidRPr="00E23EE4">
        <w:rPr>
          <w:rFonts w:ascii="Times New Roman" w:hAnsi="Times New Roman" w:cs="Times New Roman"/>
          <w:sz w:val="28"/>
        </w:rPr>
        <w:t>-о</w:t>
      </w:r>
      <w:proofErr w:type="spellEnd"/>
      <w:proofErr w:type="gramEnd"/>
      <w:r w:rsidR="00B20354" w:rsidRPr="00E23EE4">
        <w:rPr>
          <w:rFonts w:ascii="Times New Roman" w:hAnsi="Times New Roman" w:cs="Times New Roman"/>
          <w:sz w:val="28"/>
        </w:rPr>
        <w:t xml:space="preserve"> </w:t>
      </w:r>
      <w:r w:rsidR="007B7F8F">
        <w:rPr>
          <w:rFonts w:ascii="Times New Roman" w:hAnsi="Times New Roman" w:cs="Times New Roman"/>
          <w:sz w:val="28"/>
        </w:rPr>
        <w:t>да мы добрались до Земли Сахалинской</w:t>
      </w:r>
      <w:r w:rsidR="00B20354" w:rsidRPr="00E23EE4">
        <w:rPr>
          <w:rFonts w:ascii="Times New Roman" w:hAnsi="Times New Roman" w:cs="Times New Roman"/>
          <w:sz w:val="28"/>
        </w:rPr>
        <w:t>, именно сюда нас зане</w:t>
      </w:r>
      <w:r w:rsidR="00BA7895" w:rsidRPr="00E23EE4">
        <w:rPr>
          <w:rFonts w:ascii="Times New Roman" w:hAnsi="Times New Roman" w:cs="Times New Roman"/>
          <w:sz w:val="28"/>
        </w:rPr>
        <w:t>с</w:t>
      </w:r>
      <w:r w:rsidR="00B20354" w:rsidRPr="00E23EE4">
        <w:rPr>
          <w:rFonts w:ascii="Times New Roman" w:hAnsi="Times New Roman" w:cs="Times New Roman"/>
          <w:sz w:val="28"/>
        </w:rPr>
        <w:t xml:space="preserve"> попутный ветер</w:t>
      </w:r>
      <w:r w:rsidR="00B20354">
        <w:rPr>
          <w:rFonts w:ascii="Times New Roman" w:hAnsi="Times New Roman" w:cs="Times New Roman"/>
          <w:sz w:val="28"/>
        </w:rPr>
        <w:t>.</w:t>
      </w:r>
    </w:p>
    <w:p w:rsidR="00B20354" w:rsidRDefault="009B380F" w:rsidP="00684298">
      <w:pPr>
        <w:pStyle w:val="a3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М</w:t>
      </w:r>
      <w:r w:rsidR="00B20354">
        <w:rPr>
          <w:rFonts w:ascii="Times New Roman" w:hAnsi="Times New Roman" w:cs="Times New Roman"/>
          <w:sz w:val="28"/>
        </w:rPr>
        <w:t>-а</w:t>
      </w:r>
      <w:proofErr w:type="spellEnd"/>
      <w:proofErr w:type="gramEnd"/>
      <w:r w:rsidR="00B20354">
        <w:rPr>
          <w:rFonts w:ascii="Times New Roman" w:hAnsi="Times New Roman" w:cs="Times New Roman"/>
          <w:sz w:val="28"/>
        </w:rPr>
        <w:t xml:space="preserve"> чем известна эта земля, может здесь,  мы сможем отыскать нашего отца</w:t>
      </w:r>
    </w:p>
    <w:p w:rsidR="00BA7895" w:rsidRDefault="00630F81" w:rsidP="00684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A7895">
        <w:rPr>
          <w:rFonts w:ascii="Times New Roman" w:hAnsi="Times New Roman" w:cs="Times New Roman"/>
          <w:sz w:val="28"/>
        </w:rPr>
        <w:t xml:space="preserve">-красота…, здесь даже дышится по-особому, </w:t>
      </w:r>
    </w:p>
    <w:p w:rsidR="00BA7895" w:rsidRDefault="00630F81" w:rsidP="00684298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r w:rsidR="00B20354">
        <w:rPr>
          <w:rFonts w:ascii="Times New Roman" w:hAnsi="Times New Roman" w:cs="Times New Roman"/>
          <w:sz w:val="28"/>
        </w:rPr>
        <w:t>-</w:t>
      </w:r>
      <w:proofErr w:type="gramEnd"/>
      <w:r w:rsidR="00E23EE4">
        <w:rPr>
          <w:rFonts w:ascii="Times New Roman" w:hAnsi="Times New Roman" w:cs="Times New Roman"/>
          <w:sz w:val="28"/>
        </w:rPr>
        <w:t xml:space="preserve"> </w:t>
      </w:r>
      <w:r w:rsidR="00B20354">
        <w:rPr>
          <w:rFonts w:ascii="Times New Roman" w:hAnsi="Times New Roman" w:cs="Times New Roman"/>
          <w:sz w:val="28"/>
        </w:rPr>
        <w:t>о</w:t>
      </w:r>
      <w:r w:rsidR="00BA7895">
        <w:rPr>
          <w:rFonts w:ascii="Times New Roman" w:hAnsi="Times New Roman" w:cs="Times New Roman"/>
          <w:sz w:val="28"/>
        </w:rPr>
        <w:t xml:space="preserve">, </w:t>
      </w:r>
      <w:r w:rsidR="007B7F8F">
        <w:rPr>
          <w:rFonts w:ascii="Times New Roman" w:hAnsi="Times New Roman" w:cs="Times New Roman"/>
          <w:sz w:val="28"/>
        </w:rPr>
        <w:t xml:space="preserve"> смотрите, мы попали в </w:t>
      </w:r>
      <w:proofErr w:type="spellStart"/>
      <w:r w:rsidR="007B7F8F">
        <w:rPr>
          <w:rFonts w:ascii="Times New Roman" w:hAnsi="Times New Roman" w:cs="Times New Roman"/>
          <w:sz w:val="28"/>
        </w:rPr>
        <w:t>Адо-Тымовскую</w:t>
      </w:r>
      <w:proofErr w:type="spellEnd"/>
      <w:r w:rsidR="007B7F8F">
        <w:rPr>
          <w:rFonts w:ascii="Times New Roman" w:hAnsi="Times New Roman" w:cs="Times New Roman"/>
          <w:sz w:val="28"/>
        </w:rPr>
        <w:t xml:space="preserve"> </w:t>
      </w:r>
      <w:r w:rsidR="00B20354">
        <w:rPr>
          <w:rFonts w:ascii="Times New Roman" w:hAnsi="Times New Roman" w:cs="Times New Roman"/>
          <w:sz w:val="28"/>
        </w:rPr>
        <w:t xml:space="preserve"> школу,</w:t>
      </w:r>
    </w:p>
    <w:p w:rsidR="00417BEA" w:rsidRDefault="00630F81" w:rsidP="00684298">
      <w:pPr>
        <w:pStyle w:val="a3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М</w:t>
      </w:r>
      <w:r w:rsidR="00BA7895">
        <w:rPr>
          <w:rFonts w:ascii="Times New Roman" w:hAnsi="Times New Roman" w:cs="Times New Roman"/>
          <w:sz w:val="28"/>
        </w:rPr>
        <w:t>-а</w:t>
      </w:r>
      <w:proofErr w:type="spellEnd"/>
      <w:proofErr w:type="gramEnd"/>
      <w:r w:rsidR="00BA7895">
        <w:rPr>
          <w:rFonts w:ascii="Times New Roman" w:hAnsi="Times New Roman" w:cs="Times New Roman"/>
          <w:sz w:val="28"/>
        </w:rPr>
        <w:t xml:space="preserve"> что это за школа, я о ней ничего никогда не слышала. </w:t>
      </w:r>
    </w:p>
    <w:p w:rsidR="00B20354" w:rsidRDefault="00630F81" w:rsidP="00684298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r w:rsidR="00417BEA">
        <w:rPr>
          <w:rFonts w:ascii="Times New Roman" w:hAnsi="Times New Roman" w:cs="Times New Roman"/>
          <w:sz w:val="28"/>
        </w:rPr>
        <w:t>-</w:t>
      </w:r>
      <w:r w:rsidR="00BA7895">
        <w:rPr>
          <w:rFonts w:ascii="Times New Roman" w:hAnsi="Times New Roman" w:cs="Times New Roman"/>
          <w:sz w:val="28"/>
        </w:rPr>
        <w:t>Сейчас</w:t>
      </w:r>
      <w:proofErr w:type="spellEnd"/>
      <w:r w:rsidR="00BA7895">
        <w:rPr>
          <w:rFonts w:ascii="Times New Roman" w:hAnsi="Times New Roman" w:cs="Times New Roman"/>
          <w:sz w:val="28"/>
        </w:rPr>
        <w:t xml:space="preserve"> мы все выясним</w:t>
      </w:r>
      <w:r w:rsidR="00417BEA">
        <w:rPr>
          <w:rFonts w:ascii="Times New Roman" w:hAnsi="Times New Roman" w:cs="Times New Roman"/>
          <w:sz w:val="28"/>
        </w:rPr>
        <w:t>. В этой школе учатся знатоки природы.</w:t>
      </w:r>
    </w:p>
    <w:p w:rsidR="00BA7895" w:rsidRDefault="00BA7895" w:rsidP="00684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егодня они собрались для того чтобы показать насколько они любят и ценят природу своего родного</w:t>
      </w:r>
      <w:r w:rsidR="00417BEA">
        <w:rPr>
          <w:rFonts w:ascii="Times New Roman" w:hAnsi="Times New Roman" w:cs="Times New Roman"/>
          <w:sz w:val="28"/>
        </w:rPr>
        <w:t xml:space="preserve"> края</w:t>
      </w:r>
      <w:r>
        <w:rPr>
          <w:rFonts w:ascii="Times New Roman" w:hAnsi="Times New Roman" w:cs="Times New Roman"/>
          <w:sz w:val="28"/>
        </w:rPr>
        <w:t xml:space="preserve">, знают в чем уникальность </w:t>
      </w:r>
      <w:r w:rsidR="007A3C60">
        <w:rPr>
          <w:rFonts w:ascii="Times New Roman" w:hAnsi="Times New Roman" w:cs="Times New Roman"/>
          <w:sz w:val="28"/>
        </w:rPr>
        <w:t xml:space="preserve">Сахалинской </w:t>
      </w:r>
      <w:r w:rsidR="00630F81">
        <w:rPr>
          <w:rFonts w:ascii="Times New Roman" w:hAnsi="Times New Roman" w:cs="Times New Roman"/>
          <w:sz w:val="28"/>
        </w:rPr>
        <w:t xml:space="preserve"> Земли. А</w:t>
      </w:r>
      <w:r w:rsidR="00417BEA">
        <w:rPr>
          <w:rFonts w:ascii="Times New Roman" w:hAnsi="Times New Roman" w:cs="Times New Roman"/>
          <w:sz w:val="28"/>
        </w:rPr>
        <w:t xml:space="preserve"> сейчас  они отправляются в путешествие по экологическим станциям</w:t>
      </w:r>
      <w:r w:rsidR="007B7F8F">
        <w:rPr>
          <w:rFonts w:ascii="Times New Roman" w:hAnsi="Times New Roman" w:cs="Times New Roman"/>
          <w:sz w:val="28"/>
        </w:rPr>
        <w:t>.</w:t>
      </w:r>
    </w:p>
    <w:p w:rsidR="007B7F8F" w:rsidRDefault="007B7F8F" w:rsidP="00684298">
      <w:pPr>
        <w:pStyle w:val="a3"/>
        <w:rPr>
          <w:rFonts w:ascii="Times New Roman" w:hAnsi="Times New Roman" w:cs="Times New Roman"/>
          <w:sz w:val="28"/>
        </w:rPr>
      </w:pPr>
    </w:p>
    <w:p w:rsidR="007B7F8F" w:rsidRDefault="007B7F8F" w:rsidP="00684298">
      <w:pPr>
        <w:pStyle w:val="a3"/>
        <w:rPr>
          <w:rFonts w:ascii="Times New Roman" w:hAnsi="Times New Roman" w:cs="Times New Roman"/>
          <w:sz w:val="28"/>
        </w:rPr>
      </w:pPr>
    </w:p>
    <w:p w:rsidR="00417BEA" w:rsidRDefault="00630F81" w:rsidP="00684298">
      <w:pPr>
        <w:pStyle w:val="a3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М</w:t>
      </w:r>
      <w:r w:rsidR="00417BEA">
        <w:rPr>
          <w:rFonts w:ascii="Times New Roman" w:hAnsi="Times New Roman" w:cs="Times New Roman"/>
          <w:sz w:val="28"/>
        </w:rPr>
        <w:t>-о</w:t>
      </w:r>
      <w:proofErr w:type="spellEnd"/>
      <w:proofErr w:type="gramEnd"/>
      <w:r w:rsidR="00417BEA">
        <w:rPr>
          <w:rFonts w:ascii="Times New Roman" w:hAnsi="Times New Roman" w:cs="Times New Roman"/>
          <w:sz w:val="28"/>
        </w:rPr>
        <w:t>, как интересно, а давайте и мы к ним присоединимся</w:t>
      </w:r>
    </w:p>
    <w:p w:rsidR="00684298" w:rsidRDefault="00630F81" w:rsidP="00684298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417BEA">
        <w:rPr>
          <w:rFonts w:ascii="Times New Roman" w:hAnsi="Times New Roman" w:cs="Times New Roman"/>
          <w:sz w:val="28"/>
        </w:rPr>
        <w:t>-</w:t>
      </w:r>
      <w:proofErr w:type="gramEnd"/>
      <w:r w:rsidR="00E23EE4">
        <w:rPr>
          <w:rFonts w:ascii="Times New Roman" w:hAnsi="Times New Roman" w:cs="Times New Roman"/>
          <w:sz w:val="28"/>
        </w:rPr>
        <w:t xml:space="preserve"> </w:t>
      </w:r>
      <w:r w:rsidR="00417BEA">
        <w:rPr>
          <w:rFonts w:ascii="Times New Roman" w:hAnsi="Times New Roman" w:cs="Times New Roman"/>
          <w:sz w:val="28"/>
        </w:rPr>
        <w:t>давайте-давайте, надо поспешить, а ребятам мы всем пожелаем удачи</w:t>
      </w:r>
    </w:p>
    <w:p w:rsidR="0095121F" w:rsidRDefault="00684298" w:rsidP="00684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D0EC2">
        <w:rPr>
          <w:rFonts w:ascii="Times New Roman" w:hAnsi="Times New Roman" w:cs="Times New Roman"/>
          <w:sz w:val="28"/>
        </w:rPr>
        <w:t>Д</w:t>
      </w:r>
      <w:r w:rsidR="00417BEA">
        <w:rPr>
          <w:rFonts w:ascii="Times New Roman" w:hAnsi="Times New Roman" w:cs="Times New Roman"/>
          <w:sz w:val="28"/>
        </w:rPr>
        <w:t xml:space="preserve">обрый день всем присутствующим, да, действительно сегодня у нас необычный день. </w:t>
      </w:r>
      <w:r w:rsidR="008D0EC2">
        <w:rPr>
          <w:rFonts w:ascii="Times New Roman" w:hAnsi="Times New Roman" w:cs="Times New Roman"/>
          <w:sz w:val="28"/>
        </w:rPr>
        <w:t>Ребята отправляются в экологическое путешествие</w:t>
      </w:r>
      <w:r w:rsidR="00FE3867">
        <w:rPr>
          <w:rFonts w:ascii="Times New Roman" w:hAnsi="Times New Roman" w:cs="Times New Roman"/>
          <w:sz w:val="28"/>
        </w:rPr>
        <w:t xml:space="preserve"> «Дари природе теплоту»</w:t>
      </w:r>
      <w:r w:rsidR="008D0EC2">
        <w:rPr>
          <w:rFonts w:ascii="Times New Roman" w:hAnsi="Times New Roman" w:cs="Times New Roman"/>
          <w:sz w:val="28"/>
        </w:rPr>
        <w:t xml:space="preserve">. И это не случайно, ведь </w:t>
      </w:r>
      <w:r w:rsidRPr="00684298">
        <w:rPr>
          <w:rFonts w:ascii="Times New Roman" w:hAnsi="Times New Roman" w:cs="Times New Roman"/>
          <w:sz w:val="28"/>
        </w:rPr>
        <w:t>2017 год указом пр</w:t>
      </w:r>
      <w:r w:rsidR="00E23EE4">
        <w:rPr>
          <w:rFonts w:ascii="Times New Roman" w:hAnsi="Times New Roman" w:cs="Times New Roman"/>
          <w:sz w:val="28"/>
        </w:rPr>
        <w:t xml:space="preserve">езидента нашей страны В.В.Путиным </w:t>
      </w:r>
      <w:r w:rsidRPr="00684298">
        <w:rPr>
          <w:rFonts w:ascii="Times New Roman" w:hAnsi="Times New Roman" w:cs="Times New Roman"/>
          <w:sz w:val="28"/>
        </w:rPr>
        <w:t xml:space="preserve"> объявлен годом ЭКОЛОГИИ</w:t>
      </w:r>
      <w:r>
        <w:rPr>
          <w:rFonts w:ascii="Times New Roman" w:hAnsi="Times New Roman" w:cs="Times New Roman"/>
          <w:sz w:val="28"/>
        </w:rPr>
        <w:t xml:space="preserve">. И наше мероприятие будет посвящено </w:t>
      </w:r>
      <w:r w:rsidR="008D0EC2">
        <w:rPr>
          <w:rFonts w:ascii="Times New Roman" w:hAnsi="Times New Roman" w:cs="Times New Roman"/>
          <w:sz w:val="28"/>
        </w:rPr>
        <w:t xml:space="preserve">именно </w:t>
      </w:r>
      <w:r>
        <w:rPr>
          <w:rFonts w:ascii="Times New Roman" w:hAnsi="Times New Roman" w:cs="Times New Roman"/>
          <w:sz w:val="28"/>
        </w:rPr>
        <w:t>этой теме.</w:t>
      </w:r>
      <w:r w:rsidR="00FE3867">
        <w:rPr>
          <w:rFonts w:ascii="Times New Roman" w:hAnsi="Times New Roman" w:cs="Times New Roman"/>
          <w:sz w:val="28"/>
        </w:rPr>
        <w:t xml:space="preserve"> Во время путешествия вы ребята побываете на станциях «Чудеса</w:t>
      </w:r>
      <w:r w:rsidR="007B7F8F">
        <w:rPr>
          <w:rFonts w:ascii="Times New Roman" w:hAnsi="Times New Roman" w:cs="Times New Roman"/>
          <w:sz w:val="28"/>
        </w:rPr>
        <w:t xml:space="preserve"> природы  Сахалинской области», «Красная книга  Сахалинской </w:t>
      </w:r>
      <w:r w:rsidR="00FE3867">
        <w:rPr>
          <w:rFonts w:ascii="Times New Roman" w:hAnsi="Times New Roman" w:cs="Times New Roman"/>
          <w:sz w:val="28"/>
        </w:rPr>
        <w:t xml:space="preserve"> области», «Экологические задачи», посетите станцию «Птичий базар» и проявите свои художественные таланты на стации «Творческая». В результате путешествия выясним</w:t>
      </w:r>
      <w:r w:rsidR="00E23EE4">
        <w:rPr>
          <w:rFonts w:ascii="Times New Roman" w:hAnsi="Times New Roman" w:cs="Times New Roman"/>
          <w:sz w:val="28"/>
        </w:rPr>
        <w:t xml:space="preserve">, </w:t>
      </w:r>
      <w:r w:rsidR="00FE38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колько грамотны и воспитаны с точки зрения экологии вы</w:t>
      </w:r>
      <w:r w:rsidR="008D0EC2">
        <w:rPr>
          <w:rFonts w:ascii="Times New Roman" w:hAnsi="Times New Roman" w:cs="Times New Roman"/>
          <w:sz w:val="28"/>
        </w:rPr>
        <w:t>, ребята</w:t>
      </w:r>
      <w:r>
        <w:rPr>
          <w:rFonts w:ascii="Times New Roman" w:hAnsi="Times New Roman" w:cs="Times New Roman"/>
          <w:sz w:val="28"/>
        </w:rPr>
        <w:t xml:space="preserve">. </w:t>
      </w:r>
      <w:r w:rsidR="007A3C60">
        <w:rPr>
          <w:rFonts w:ascii="Times New Roman" w:hAnsi="Times New Roman" w:cs="Times New Roman"/>
          <w:sz w:val="28"/>
        </w:rPr>
        <w:t>У нас 2</w:t>
      </w:r>
      <w:r w:rsidR="00B20354">
        <w:rPr>
          <w:rFonts w:ascii="Times New Roman" w:hAnsi="Times New Roman" w:cs="Times New Roman"/>
          <w:sz w:val="28"/>
        </w:rPr>
        <w:t xml:space="preserve"> команд</w:t>
      </w:r>
      <w:r w:rsidR="007A3C60">
        <w:rPr>
          <w:rFonts w:ascii="Times New Roman" w:hAnsi="Times New Roman" w:cs="Times New Roman"/>
          <w:sz w:val="28"/>
        </w:rPr>
        <w:t xml:space="preserve">ы </w:t>
      </w:r>
      <w:r w:rsidR="00B20354">
        <w:rPr>
          <w:rFonts w:ascii="Times New Roman" w:hAnsi="Times New Roman" w:cs="Times New Roman"/>
          <w:sz w:val="28"/>
        </w:rPr>
        <w:t xml:space="preserve"> и кажд</w:t>
      </w:r>
      <w:r w:rsidR="00E23EE4">
        <w:rPr>
          <w:rFonts w:ascii="Times New Roman" w:hAnsi="Times New Roman" w:cs="Times New Roman"/>
          <w:sz w:val="28"/>
        </w:rPr>
        <w:t>ая готова сразиться за звание «Л</w:t>
      </w:r>
      <w:r w:rsidR="00B20354">
        <w:rPr>
          <w:rFonts w:ascii="Times New Roman" w:hAnsi="Times New Roman" w:cs="Times New Roman"/>
          <w:sz w:val="28"/>
        </w:rPr>
        <w:t>учший знаток родного края»</w:t>
      </w:r>
    </w:p>
    <w:p w:rsidR="0095121F" w:rsidRDefault="0095121F" w:rsidP="00684298">
      <w:pPr>
        <w:pStyle w:val="a3"/>
        <w:rPr>
          <w:rFonts w:ascii="Times New Roman" w:hAnsi="Times New Roman" w:cs="Times New Roman"/>
          <w:sz w:val="28"/>
        </w:rPr>
      </w:pPr>
    </w:p>
    <w:p w:rsidR="008D0EC2" w:rsidRDefault="007B7F8F" w:rsidP="00684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</w:t>
      </w:r>
      <w:r w:rsidR="008D0EC2">
        <w:rPr>
          <w:rFonts w:ascii="Times New Roman" w:hAnsi="Times New Roman" w:cs="Times New Roman"/>
          <w:sz w:val="28"/>
        </w:rPr>
        <w:t xml:space="preserve"> сейчас, каждая команда по традиции поприветствует всех присутствующих и своим рапортом сообщит о готовности к участию в соревновании.</w:t>
      </w:r>
    </w:p>
    <w:p w:rsidR="0095121F" w:rsidRDefault="0095121F" w:rsidP="00684298">
      <w:pPr>
        <w:pStyle w:val="a3"/>
        <w:rPr>
          <w:rFonts w:ascii="Times New Roman" w:hAnsi="Times New Roman" w:cs="Times New Roman"/>
          <w:sz w:val="28"/>
        </w:rPr>
      </w:pPr>
    </w:p>
    <w:p w:rsidR="008D0EC2" w:rsidRDefault="008D0EC2" w:rsidP="00684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11042">
        <w:rPr>
          <w:rFonts w:ascii="Times New Roman" w:hAnsi="Times New Roman" w:cs="Times New Roman"/>
          <w:sz w:val="28"/>
          <w:u w:val="single"/>
        </w:rPr>
        <w:t>команда «</w:t>
      </w:r>
      <w:proofErr w:type="spellStart"/>
      <w:r w:rsidRPr="00511042">
        <w:rPr>
          <w:rFonts w:ascii="Times New Roman" w:hAnsi="Times New Roman" w:cs="Times New Roman"/>
          <w:sz w:val="28"/>
          <w:u w:val="single"/>
        </w:rPr>
        <w:t>Берегиня</w:t>
      </w:r>
      <w:proofErr w:type="spellEnd"/>
      <w:r w:rsidRPr="00511042">
        <w:rPr>
          <w:rFonts w:ascii="Times New Roman" w:hAnsi="Times New Roman" w:cs="Times New Roman"/>
          <w:sz w:val="28"/>
          <w:u w:val="single"/>
        </w:rPr>
        <w:t>»</w:t>
      </w:r>
      <w:r>
        <w:rPr>
          <w:rFonts w:ascii="Times New Roman" w:hAnsi="Times New Roman" w:cs="Times New Roman"/>
          <w:sz w:val="28"/>
        </w:rPr>
        <w:t xml:space="preserve"> сдать рапорт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>Вас приветствует команда «</w:t>
      </w:r>
      <w:proofErr w:type="spellStart"/>
      <w:r w:rsidRPr="00444D2A">
        <w:rPr>
          <w:rFonts w:ascii="Times New Roman" w:hAnsi="Times New Roman" w:cs="Times New Roman"/>
          <w:i/>
          <w:sz w:val="24"/>
          <w:szCs w:val="28"/>
        </w:rPr>
        <w:t>Берегиня</w:t>
      </w:r>
      <w:proofErr w:type="spellEnd"/>
      <w:r w:rsidRPr="00444D2A">
        <w:rPr>
          <w:rFonts w:ascii="Times New Roman" w:hAnsi="Times New Roman" w:cs="Times New Roman"/>
          <w:i/>
          <w:sz w:val="24"/>
          <w:szCs w:val="28"/>
        </w:rPr>
        <w:t>»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>Наш девиз: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Б-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 xml:space="preserve"> будем беречь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Е </w:t>
      </w: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–е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>жедневно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Р </w:t>
      </w: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–р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>одину нашу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Е </w:t>
      </w: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–е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>динственную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Г </w:t>
      </w: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–г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>ордиться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И </w:t>
      </w:r>
      <w:proofErr w:type="gramStart"/>
      <w:r w:rsidRPr="00444D2A">
        <w:rPr>
          <w:rFonts w:ascii="Times New Roman" w:hAnsi="Times New Roman" w:cs="Times New Roman"/>
          <w:i/>
          <w:sz w:val="24"/>
          <w:szCs w:val="28"/>
        </w:rPr>
        <w:t>–и</w:t>
      </w:r>
      <w:proofErr w:type="gramEnd"/>
      <w:r w:rsidRPr="00444D2A">
        <w:rPr>
          <w:rFonts w:ascii="Times New Roman" w:hAnsi="Times New Roman" w:cs="Times New Roman"/>
          <w:i/>
          <w:sz w:val="24"/>
          <w:szCs w:val="28"/>
        </w:rPr>
        <w:t>зучать природу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>Н – не разрушать ее, не грабить, не ломать</w:t>
      </w:r>
    </w:p>
    <w:p w:rsidR="00511042" w:rsidRPr="00444D2A" w:rsidRDefault="00511042" w:rsidP="005110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>Я – каждый в отдельности</w:t>
      </w:r>
    </w:p>
    <w:p w:rsidR="0095121F" w:rsidRPr="00444D2A" w:rsidRDefault="00511042" w:rsidP="00684298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44D2A">
        <w:rPr>
          <w:rFonts w:ascii="Times New Roman" w:hAnsi="Times New Roman" w:cs="Times New Roman"/>
          <w:i/>
          <w:sz w:val="24"/>
          <w:szCs w:val="28"/>
        </w:rPr>
        <w:t xml:space="preserve">        и все вместе</w:t>
      </w:r>
    </w:p>
    <w:p w:rsidR="0095121F" w:rsidRPr="00FE3867" w:rsidRDefault="00FE3867" w:rsidP="006842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867">
        <w:rPr>
          <w:rFonts w:ascii="Times New Roman" w:hAnsi="Times New Roman" w:cs="Times New Roman"/>
          <w:b/>
          <w:sz w:val="28"/>
          <w:szCs w:val="28"/>
        </w:rPr>
        <w:t>-</w:t>
      </w:r>
      <w:r w:rsidRPr="00E23EE4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Pr="00E23EE4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E23EE4">
        <w:rPr>
          <w:rFonts w:ascii="Times New Roman" w:hAnsi="Times New Roman" w:cs="Times New Roman"/>
          <w:sz w:val="28"/>
          <w:szCs w:val="28"/>
        </w:rPr>
        <w:t>»- получить маршрутный лист</w:t>
      </w:r>
    </w:p>
    <w:p w:rsidR="00FE3867" w:rsidRDefault="00FE3867" w:rsidP="00684298">
      <w:pPr>
        <w:pStyle w:val="a3"/>
        <w:rPr>
          <w:rFonts w:ascii="Times New Roman" w:hAnsi="Times New Roman" w:cs="Times New Roman"/>
          <w:sz w:val="28"/>
        </w:rPr>
      </w:pPr>
    </w:p>
    <w:p w:rsidR="003E7A7F" w:rsidRDefault="008D0EC2" w:rsidP="003E7A7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11042">
        <w:rPr>
          <w:rFonts w:ascii="Times New Roman" w:hAnsi="Times New Roman" w:cs="Times New Roman"/>
          <w:sz w:val="28"/>
          <w:u w:val="single"/>
        </w:rPr>
        <w:t>команде «Друзья природы»</w:t>
      </w:r>
      <w:r>
        <w:rPr>
          <w:rFonts w:ascii="Times New Roman" w:hAnsi="Times New Roman" w:cs="Times New Roman"/>
          <w:sz w:val="28"/>
        </w:rPr>
        <w:t xml:space="preserve"> - сдать рапорт</w:t>
      </w:r>
    </w:p>
    <w:p w:rsidR="003E7A7F" w:rsidRPr="00444D2A" w:rsidRDefault="003E7A7F" w:rsidP="003E7A7F">
      <w:pPr>
        <w:pStyle w:val="a3"/>
        <w:rPr>
          <w:rFonts w:ascii="Times New Roman" w:hAnsi="Times New Roman" w:cs="Times New Roman"/>
          <w:i/>
          <w:sz w:val="24"/>
        </w:rPr>
      </w:pPr>
      <w:r w:rsidRPr="00444D2A">
        <w:rPr>
          <w:rFonts w:ascii="Times New Roman" w:hAnsi="Times New Roman" w:cs="Times New Roman"/>
          <w:i/>
          <w:sz w:val="24"/>
        </w:rPr>
        <w:t>Вас приветствует команда «Друзья природы»</w:t>
      </w:r>
    </w:p>
    <w:p w:rsidR="003E7A7F" w:rsidRPr="00444D2A" w:rsidRDefault="003E7A7F" w:rsidP="00684298">
      <w:pPr>
        <w:pStyle w:val="a3"/>
        <w:rPr>
          <w:rFonts w:ascii="Times New Roman" w:hAnsi="Times New Roman" w:cs="Times New Roman"/>
          <w:i/>
          <w:sz w:val="24"/>
        </w:rPr>
      </w:pPr>
      <w:r w:rsidRPr="00444D2A">
        <w:rPr>
          <w:rFonts w:ascii="Times New Roman" w:hAnsi="Times New Roman" w:cs="Times New Roman"/>
          <w:i/>
          <w:sz w:val="24"/>
        </w:rPr>
        <w:t>Девиз</w:t>
      </w:r>
      <w:proofErr w:type="gramStart"/>
      <w:r w:rsidRPr="00444D2A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444D2A">
        <w:rPr>
          <w:rFonts w:ascii="Times New Roman" w:hAnsi="Times New Roman" w:cs="Times New Roman"/>
          <w:i/>
          <w:sz w:val="24"/>
        </w:rPr>
        <w:t xml:space="preserve"> мы не будем стоять в стороне,</w:t>
      </w:r>
    </w:p>
    <w:p w:rsidR="00FE3867" w:rsidRPr="00444D2A" w:rsidRDefault="003E7A7F" w:rsidP="00684298">
      <w:pPr>
        <w:pStyle w:val="a3"/>
        <w:rPr>
          <w:rFonts w:ascii="Times New Roman" w:hAnsi="Times New Roman" w:cs="Times New Roman"/>
          <w:i/>
          <w:sz w:val="24"/>
        </w:rPr>
      </w:pPr>
      <w:r w:rsidRPr="00444D2A">
        <w:rPr>
          <w:rFonts w:ascii="Times New Roman" w:hAnsi="Times New Roman" w:cs="Times New Roman"/>
          <w:i/>
          <w:sz w:val="24"/>
        </w:rPr>
        <w:t>Наведем порядок на нашей земле</w:t>
      </w:r>
    </w:p>
    <w:p w:rsidR="00861C0D" w:rsidRPr="007A3C60" w:rsidRDefault="00FE3867" w:rsidP="00DA2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EE4">
        <w:rPr>
          <w:rFonts w:ascii="Times New Roman" w:hAnsi="Times New Roman" w:cs="Times New Roman"/>
          <w:sz w:val="28"/>
          <w:szCs w:val="28"/>
        </w:rPr>
        <w:t>-команда «Друзья природы»- получить маршрутный лист</w:t>
      </w:r>
    </w:p>
    <w:p w:rsidR="00DA266E" w:rsidRPr="0095121F" w:rsidRDefault="00861C0D" w:rsidP="00DA266E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95121F">
        <w:rPr>
          <w:rFonts w:ascii="Times New Roman" w:hAnsi="Times New Roman" w:cs="Times New Roman"/>
          <w:b/>
          <w:sz w:val="28"/>
          <w:u w:val="single"/>
        </w:rPr>
        <w:t>С</w:t>
      </w:r>
      <w:r w:rsidR="00242EB9" w:rsidRPr="0095121F">
        <w:rPr>
          <w:rFonts w:ascii="Times New Roman" w:hAnsi="Times New Roman" w:cs="Times New Roman"/>
          <w:b/>
          <w:sz w:val="28"/>
          <w:u w:val="single"/>
        </w:rPr>
        <w:t>танция «</w:t>
      </w:r>
      <w:r w:rsidR="00DA266E" w:rsidRPr="0095121F">
        <w:rPr>
          <w:rFonts w:ascii="Times New Roman" w:hAnsi="Times New Roman" w:cs="Times New Roman"/>
          <w:b/>
          <w:sz w:val="28"/>
          <w:u w:val="single"/>
        </w:rPr>
        <w:t xml:space="preserve"> Ч</w:t>
      </w:r>
      <w:r w:rsidR="00242EB9" w:rsidRPr="0095121F">
        <w:rPr>
          <w:rFonts w:ascii="Times New Roman" w:hAnsi="Times New Roman" w:cs="Times New Roman"/>
          <w:b/>
          <w:sz w:val="28"/>
          <w:u w:val="single"/>
        </w:rPr>
        <w:t>удес</w:t>
      </w:r>
      <w:r w:rsidR="00DA266E" w:rsidRPr="0095121F">
        <w:rPr>
          <w:rFonts w:ascii="Times New Roman" w:hAnsi="Times New Roman" w:cs="Times New Roman"/>
          <w:b/>
          <w:sz w:val="28"/>
          <w:u w:val="single"/>
        </w:rPr>
        <w:t>а природы</w:t>
      </w:r>
      <w:r w:rsidR="007B7F8F">
        <w:rPr>
          <w:rFonts w:ascii="Times New Roman" w:hAnsi="Times New Roman" w:cs="Times New Roman"/>
          <w:b/>
          <w:sz w:val="28"/>
          <w:u w:val="single"/>
        </w:rPr>
        <w:t xml:space="preserve">   Сахалинской  области</w:t>
      </w:r>
      <w:r w:rsidR="00242EB9" w:rsidRPr="0095121F">
        <w:rPr>
          <w:rFonts w:ascii="Times New Roman" w:hAnsi="Times New Roman" w:cs="Times New Roman"/>
          <w:b/>
          <w:sz w:val="28"/>
          <w:u w:val="single"/>
        </w:rPr>
        <w:t>»</w:t>
      </w:r>
    </w:p>
    <w:p w:rsidR="00DA6445" w:rsidRPr="0095121F" w:rsidRDefault="00DA6445" w:rsidP="00DA266E">
      <w:pPr>
        <w:pStyle w:val="a3"/>
        <w:rPr>
          <w:rFonts w:ascii="Times New Roman" w:hAnsi="Times New Roman" w:cs="Times New Roman"/>
          <w:sz w:val="28"/>
        </w:rPr>
      </w:pPr>
      <w:r w:rsidRPr="0095121F">
        <w:rPr>
          <w:rFonts w:ascii="Times New Roman" w:hAnsi="Times New Roman" w:cs="Times New Roman"/>
          <w:sz w:val="28"/>
        </w:rPr>
        <w:t xml:space="preserve">-Здравствуйте ребята, вы находитесь на станции «Чудеса природы родного края».  </w:t>
      </w:r>
    </w:p>
    <w:p w:rsidR="00DA6445" w:rsidRPr="0095121F" w:rsidRDefault="00DA6445" w:rsidP="00DA266E">
      <w:pPr>
        <w:pStyle w:val="a3"/>
        <w:rPr>
          <w:rFonts w:ascii="Times New Roman" w:hAnsi="Times New Roman" w:cs="Times New Roman"/>
          <w:sz w:val="28"/>
        </w:rPr>
      </w:pPr>
      <w:r w:rsidRPr="0095121F">
        <w:rPr>
          <w:rFonts w:ascii="Times New Roman" w:hAnsi="Times New Roman" w:cs="Times New Roman"/>
          <w:sz w:val="28"/>
        </w:rPr>
        <w:t>Каждый уважающий себя граждан</w:t>
      </w:r>
      <w:r w:rsidR="00E23EE4">
        <w:rPr>
          <w:rFonts w:ascii="Times New Roman" w:hAnsi="Times New Roman" w:cs="Times New Roman"/>
          <w:sz w:val="28"/>
        </w:rPr>
        <w:t xml:space="preserve">ин должен знать,  чем уникален и </w:t>
      </w:r>
      <w:r w:rsidRPr="0095121F">
        <w:rPr>
          <w:rFonts w:ascii="Times New Roman" w:hAnsi="Times New Roman" w:cs="Times New Roman"/>
          <w:sz w:val="28"/>
        </w:rPr>
        <w:t>необычен его родной край. Какие чудеса природы делают его неповторимым. А вы знаете удивительные объекты природы С</w:t>
      </w:r>
      <w:r w:rsidR="007A3C60">
        <w:rPr>
          <w:rFonts w:ascii="Times New Roman" w:hAnsi="Times New Roman" w:cs="Times New Roman"/>
          <w:sz w:val="28"/>
        </w:rPr>
        <w:t xml:space="preserve">ахалинской </w:t>
      </w:r>
      <w:r w:rsidRPr="0095121F">
        <w:rPr>
          <w:rFonts w:ascii="Times New Roman" w:hAnsi="Times New Roman" w:cs="Times New Roman"/>
          <w:sz w:val="28"/>
        </w:rPr>
        <w:t xml:space="preserve"> Земли. А вот это мы сейчас и проверим. Перед вами фотографии, назовите  известные вам п</w:t>
      </w:r>
      <w:r w:rsidR="007A3C60">
        <w:rPr>
          <w:rFonts w:ascii="Times New Roman" w:hAnsi="Times New Roman" w:cs="Times New Roman"/>
          <w:sz w:val="28"/>
        </w:rPr>
        <w:t xml:space="preserve">риродные достопримечательности </w:t>
      </w:r>
      <w:r w:rsidRPr="0095121F">
        <w:rPr>
          <w:rFonts w:ascii="Times New Roman" w:hAnsi="Times New Roman" w:cs="Times New Roman"/>
          <w:sz w:val="28"/>
        </w:rPr>
        <w:t xml:space="preserve">  (дети называют)</w:t>
      </w:r>
    </w:p>
    <w:p w:rsidR="00FB6B4D" w:rsidRPr="0095121F" w:rsidRDefault="00FB6B4D" w:rsidP="00DA266E">
      <w:pPr>
        <w:pStyle w:val="a3"/>
        <w:rPr>
          <w:rFonts w:ascii="Times New Roman" w:hAnsi="Times New Roman" w:cs="Times New Roman"/>
          <w:sz w:val="28"/>
        </w:rPr>
      </w:pPr>
    </w:p>
    <w:p w:rsidR="008D0296" w:rsidRDefault="008D0296" w:rsidP="00DA266E">
      <w:pPr>
        <w:pStyle w:val="a3"/>
        <w:rPr>
          <w:rFonts w:ascii="Times New Roman" w:hAnsi="Times New Roman" w:cs="Times New Roman"/>
          <w:sz w:val="28"/>
        </w:rPr>
      </w:pPr>
    </w:p>
    <w:p w:rsidR="00FC1DEB" w:rsidRPr="008D0296" w:rsidRDefault="00DA6445" w:rsidP="00154F55">
      <w:pPr>
        <w:pStyle w:val="a3"/>
        <w:rPr>
          <w:rFonts w:ascii="Times New Roman" w:hAnsi="Times New Roman" w:cs="Times New Roman"/>
          <w:sz w:val="28"/>
        </w:rPr>
      </w:pPr>
      <w:r w:rsidRPr="0095121F">
        <w:rPr>
          <w:rFonts w:ascii="Times New Roman" w:hAnsi="Times New Roman" w:cs="Times New Roman"/>
          <w:sz w:val="28"/>
        </w:rPr>
        <w:t>-а что вы знаете об этих природных объектах?</w:t>
      </w:r>
    </w:p>
    <w:p w:rsidR="00154F55" w:rsidRDefault="00861C0D" w:rsidP="00154F55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</w:t>
      </w:r>
      <w:r w:rsidR="00154F55" w:rsidRPr="00154F55">
        <w:rPr>
          <w:rFonts w:ascii="Times New Roman" w:hAnsi="Times New Roman" w:cs="Times New Roman"/>
          <w:b/>
          <w:sz w:val="28"/>
          <w:u w:val="single"/>
        </w:rPr>
        <w:t>танция «</w:t>
      </w:r>
      <w:r w:rsidR="007A3C60">
        <w:rPr>
          <w:rFonts w:ascii="Times New Roman" w:hAnsi="Times New Roman" w:cs="Times New Roman"/>
          <w:b/>
          <w:sz w:val="28"/>
          <w:u w:val="single"/>
        </w:rPr>
        <w:t xml:space="preserve">Красная книга  Сахалинской </w:t>
      </w:r>
      <w:r w:rsidR="00F740BD">
        <w:rPr>
          <w:rFonts w:ascii="Times New Roman" w:hAnsi="Times New Roman" w:cs="Times New Roman"/>
          <w:b/>
          <w:sz w:val="28"/>
          <w:u w:val="single"/>
        </w:rPr>
        <w:t xml:space="preserve"> области</w:t>
      </w:r>
      <w:r w:rsidR="00154F55" w:rsidRPr="00154F55">
        <w:rPr>
          <w:rFonts w:ascii="Times New Roman" w:hAnsi="Times New Roman" w:cs="Times New Roman"/>
          <w:b/>
          <w:sz w:val="28"/>
          <w:u w:val="single"/>
        </w:rPr>
        <w:t>»</w:t>
      </w:r>
    </w:p>
    <w:p w:rsidR="007B7F8F" w:rsidRDefault="007B7F8F" w:rsidP="00154F55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7B7F8F" w:rsidRDefault="007B7F8F" w:rsidP="00154F55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7B7F8F" w:rsidRDefault="007B7F8F" w:rsidP="00154F55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A6445" w:rsidRDefault="00DA6445" w:rsidP="00154F55">
      <w:pPr>
        <w:pStyle w:val="a3"/>
        <w:rPr>
          <w:rFonts w:ascii="Times New Roman" w:hAnsi="Times New Roman" w:cs="Times New Roman"/>
          <w:sz w:val="28"/>
        </w:rPr>
      </w:pPr>
      <w:r w:rsidRPr="00DA6445">
        <w:rPr>
          <w:rFonts w:ascii="Times New Roman" w:hAnsi="Times New Roman" w:cs="Times New Roman"/>
          <w:sz w:val="28"/>
        </w:rPr>
        <w:t>-до</w:t>
      </w:r>
      <w:r>
        <w:rPr>
          <w:rFonts w:ascii="Times New Roman" w:hAnsi="Times New Roman" w:cs="Times New Roman"/>
          <w:sz w:val="28"/>
        </w:rPr>
        <w:t>брый день, рады вас видеть на с</w:t>
      </w:r>
      <w:r w:rsidR="007A3C60">
        <w:rPr>
          <w:rFonts w:ascii="Times New Roman" w:hAnsi="Times New Roman" w:cs="Times New Roman"/>
          <w:sz w:val="28"/>
        </w:rPr>
        <w:t xml:space="preserve">танции «Красная книга  Сахалинской </w:t>
      </w:r>
      <w:r>
        <w:rPr>
          <w:rFonts w:ascii="Times New Roman" w:hAnsi="Times New Roman" w:cs="Times New Roman"/>
          <w:sz w:val="28"/>
        </w:rPr>
        <w:t xml:space="preserve"> области»</w:t>
      </w:r>
    </w:p>
    <w:p w:rsidR="00DA6445" w:rsidRDefault="00DA6445" w:rsidP="00154F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то из вас знает, что это такое «Красная книга</w:t>
      </w:r>
      <w:proofErr w:type="gramStart"/>
      <w:r>
        <w:rPr>
          <w:rFonts w:ascii="Times New Roman" w:hAnsi="Times New Roman" w:cs="Times New Roman"/>
          <w:sz w:val="28"/>
        </w:rPr>
        <w:t xml:space="preserve">»?, </w:t>
      </w:r>
      <w:proofErr w:type="gramEnd"/>
      <w:r>
        <w:rPr>
          <w:rFonts w:ascii="Times New Roman" w:hAnsi="Times New Roman" w:cs="Times New Roman"/>
          <w:sz w:val="28"/>
        </w:rPr>
        <w:t>почему она красная, о чем в ней идет речь?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Красная книга – это одна из форм охраны      редких и находящихся под угрозой исчезновения видов животных и растений. Она имеет статус справочного и юридического документа.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Выделяют несколько уровней Красных книг: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Международные – в масштабах планеты;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Национальные – в рамках государства;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B11DF2">
        <w:rPr>
          <w:rFonts w:ascii="Times New Roman" w:hAnsi="Times New Roman" w:cs="Times New Roman"/>
          <w:bCs/>
          <w:sz w:val="24"/>
        </w:rPr>
        <w:t xml:space="preserve">Региональные – в рамках конкретной территории. </w:t>
      </w:r>
      <w:proofErr w:type="gramEnd"/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 xml:space="preserve">Красная книга появилась в нашей стране в 1978 году. Красная книга – это документ временного действия, её переиздают 1 раз в 10 лет, потому что с каждым годом появляются новые виды животных и растений, нуждающиеся в охране и защите. 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Красный цвет – сигнал тревоги,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Опасности, предупреждения.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Он, как красный сигнал светофора, предупреждает: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 xml:space="preserve">«Осторожно! Может случиться беда». </w:t>
      </w:r>
    </w:p>
    <w:p w:rsidR="00DA6445" w:rsidRDefault="00DA6445" w:rsidP="00DA6445">
      <w:pPr>
        <w:pStyle w:val="a3"/>
        <w:rPr>
          <w:rFonts w:ascii="Times New Roman" w:hAnsi="Times New Roman" w:cs="Times New Roman"/>
          <w:bCs/>
          <w:i/>
          <w:iCs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>Информирует</w:t>
      </w:r>
      <w:proofErr w:type="gramStart"/>
      <w:r w:rsidRPr="00B11DF2">
        <w:rPr>
          <w:rFonts w:ascii="Times New Roman" w:hAnsi="Times New Roman" w:cs="Times New Roman"/>
          <w:bCs/>
          <w:sz w:val="24"/>
        </w:rPr>
        <w:t xml:space="preserve"> </w:t>
      </w:r>
      <w:r w:rsidRPr="00B11DF2">
        <w:rPr>
          <w:rFonts w:ascii="Times New Roman" w:hAnsi="Times New Roman" w:cs="Times New Roman"/>
          <w:bCs/>
          <w:i/>
          <w:iCs/>
          <w:sz w:val="24"/>
        </w:rPr>
        <w:t>И</w:t>
      </w:r>
      <w:proofErr w:type="gramEnd"/>
      <w:r w:rsidRPr="00B11DF2">
        <w:rPr>
          <w:rFonts w:ascii="Times New Roman" w:hAnsi="Times New Roman" w:cs="Times New Roman"/>
          <w:bCs/>
          <w:i/>
          <w:iCs/>
          <w:sz w:val="24"/>
        </w:rPr>
        <w:t xml:space="preserve">з неё мы узнаём, какие виды животных и растений в опасности.   </w:t>
      </w:r>
    </w:p>
    <w:p w:rsidR="00B11DF2" w:rsidRPr="00B11DF2" w:rsidRDefault="00B11DF2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 xml:space="preserve">Предупреждает </w:t>
      </w:r>
      <w:r w:rsidRPr="00B11DF2">
        <w:rPr>
          <w:rFonts w:ascii="Times New Roman" w:hAnsi="Times New Roman" w:cs="Times New Roman"/>
          <w:bCs/>
          <w:i/>
          <w:iCs/>
          <w:sz w:val="24"/>
        </w:rPr>
        <w:t xml:space="preserve">об их исчезновении. 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 xml:space="preserve">Призывает </w:t>
      </w:r>
      <w:r w:rsidRPr="00B11DF2">
        <w:rPr>
          <w:rFonts w:ascii="Times New Roman" w:hAnsi="Times New Roman" w:cs="Times New Roman"/>
          <w:i/>
          <w:iCs/>
          <w:sz w:val="24"/>
        </w:rPr>
        <w:t xml:space="preserve">изучать эти виды. </w:t>
      </w:r>
    </w:p>
    <w:p w:rsidR="00DA6445" w:rsidRPr="00B11DF2" w:rsidRDefault="00DA6445" w:rsidP="00DA6445">
      <w:pPr>
        <w:pStyle w:val="a3"/>
        <w:rPr>
          <w:rFonts w:ascii="Times New Roman" w:hAnsi="Times New Roman" w:cs="Times New Roman"/>
          <w:sz w:val="24"/>
        </w:rPr>
      </w:pPr>
      <w:r w:rsidRPr="00B11DF2">
        <w:rPr>
          <w:rFonts w:ascii="Times New Roman" w:hAnsi="Times New Roman" w:cs="Times New Roman"/>
          <w:bCs/>
          <w:sz w:val="24"/>
        </w:rPr>
        <w:t xml:space="preserve">Советует, </w:t>
      </w:r>
      <w:r w:rsidRPr="00B11DF2">
        <w:rPr>
          <w:rFonts w:ascii="Times New Roman" w:hAnsi="Times New Roman" w:cs="Times New Roman"/>
          <w:bCs/>
          <w:i/>
          <w:iCs/>
          <w:sz w:val="24"/>
        </w:rPr>
        <w:t xml:space="preserve">как сохранить редкие виды растений и животных. </w:t>
      </w:r>
    </w:p>
    <w:p w:rsidR="005E4E2E" w:rsidRPr="00096482" w:rsidRDefault="005E4E2E" w:rsidP="00684298">
      <w:pPr>
        <w:pStyle w:val="a3"/>
        <w:rPr>
          <w:rFonts w:ascii="Times New Roman" w:hAnsi="Times New Roman" w:cs="Times New Roman"/>
          <w:sz w:val="28"/>
        </w:rPr>
      </w:pPr>
    </w:p>
    <w:p w:rsidR="000D6A69" w:rsidRPr="0095121F" w:rsidRDefault="005E4E2E" w:rsidP="0095121F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E4E2E">
        <w:rPr>
          <w:rFonts w:ascii="Times New Roman" w:hAnsi="Times New Roman" w:cs="Times New Roman"/>
          <w:b/>
          <w:sz w:val="28"/>
          <w:u w:val="single"/>
        </w:rPr>
        <w:t>Станция «Экологические задачи»</w:t>
      </w:r>
    </w:p>
    <w:p w:rsidR="000D6A69" w:rsidRPr="0095121F" w:rsidRDefault="000D6A69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 w:rsidRPr="0095121F">
        <w:rPr>
          <w:rFonts w:ascii="Times New Roman" w:hAnsi="Times New Roman" w:cs="Times New Roman"/>
          <w:sz w:val="28"/>
        </w:rPr>
        <w:t>-Добрый день, друзья! Все вы хорошо знаете, что необходимо,  бывая на природе, соблюдать определенные правила поведения.  Но часто зная и рассказывая о правил</w:t>
      </w:r>
      <w:r w:rsidR="00E23EE4">
        <w:rPr>
          <w:rFonts w:ascii="Times New Roman" w:hAnsi="Times New Roman" w:cs="Times New Roman"/>
          <w:sz w:val="28"/>
        </w:rPr>
        <w:t xml:space="preserve">ах поведения,  мы приходим в природу </w:t>
      </w:r>
      <w:r w:rsidRPr="0095121F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95121F">
        <w:rPr>
          <w:rFonts w:ascii="Times New Roman" w:hAnsi="Times New Roman" w:cs="Times New Roman"/>
          <w:sz w:val="28"/>
        </w:rPr>
        <w:t>напрочь</w:t>
      </w:r>
      <w:proofErr w:type="gramEnd"/>
      <w:r w:rsidRPr="0095121F">
        <w:rPr>
          <w:rFonts w:ascii="Times New Roman" w:hAnsi="Times New Roman" w:cs="Times New Roman"/>
          <w:sz w:val="28"/>
        </w:rPr>
        <w:t xml:space="preserve"> забываем о том, что мы здесь гости и должны вести себя подобающим образом. Сейчас  вы послушаете небольшую историю, и скажите, что сделали Маша и ее члены семьи неправильно.</w:t>
      </w:r>
    </w:p>
    <w:p w:rsidR="000D6A69" w:rsidRDefault="000D6A69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444D2A">
        <w:rPr>
          <w:rFonts w:ascii="Times New Roman" w:hAnsi="Times New Roman" w:cs="Times New Roman"/>
          <w:i/>
          <w:sz w:val="28"/>
        </w:rPr>
        <w:t xml:space="preserve">Девочка Маша приехала в лес со своей семьей. В лесу было просто замечательно. Ярко светило солнце, пели птицы. Молодые деревца радовали глаз. </w:t>
      </w: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44D2A">
        <w:rPr>
          <w:rFonts w:ascii="Times New Roman" w:hAnsi="Times New Roman" w:cs="Times New Roman"/>
          <w:i/>
          <w:sz w:val="28"/>
        </w:rPr>
        <w:t xml:space="preserve">       «Красота!»- сказал Машин папа,  и включил на всю громкость магнитофон в машине. «Чтобы весело было» - сказал он.</w:t>
      </w: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44D2A">
        <w:rPr>
          <w:rFonts w:ascii="Times New Roman" w:hAnsi="Times New Roman" w:cs="Times New Roman"/>
          <w:i/>
          <w:sz w:val="28"/>
        </w:rPr>
        <w:t xml:space="preserve">      Старший брат решил развести костер, взял топор и принялся рубить молодую березку. «Березовые ветки хорошо горят»- сказал он.</w:t>
      </w: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44D2A">
        <w:rPr>
          <w:rFonts w:ascii="Times New Roman" w:hAnsi="Times New Roman" w:cs="Times New Roman"/>
          <w:i/>
          <w:sz w:val="28"/>
        </w:rPr>
        <w:t xml:space="preserve">       Машина мама расстелила на земле покрывало и начала распаковывать продукты. Бумагу, пакеты и банки она аккуратно свернула и выбросила подальше «Что бы было чисто», </w:t>
      </w:r>
      <w:proofErr w:type="gramStart"/>
      <w:r w:rsidRPr="00444D2A">
        <w:rPr>
          <w:rFonts w:ascii="Times New Roman" w:hAnsi="Times New Roman" w:cs="Times New Roman"/>
          <w:i/>
          <w:sz w:val="28"/>
        </w:rPr>
        <w:t>-с</w:t>
      </w:r>
      <w:proofErr w:type="gramEnd"/>
      <w:r w:rsidRPr="00444D2A">
        <w:rPr>
          <w:rFonts w:ascii="Times New Roman" w:hAnsi="Times New Roman" w:cs="Times New Roman"/>
          <w:i/>
          <w:sz w:val="28"/>
        </w:rPr>
        <w:t xml:space="preserve">казала мама. </w:t>
      </w: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44D2A">
        <w:rPr>
          <w:rFonts w:ascii="Times New Roman" w:hAnsi="Times New Roman" w:cs="Times New Roman"/>
          <w:i/>
          <w:sz w:val="28"/>
        </w:rPr>
        <w:t xml:space="preserve">        Маша тем временем гуляла неподалеку. Увидев незатейливые лесные цветы, девочка решила собрать из них букет. Но стебельки не ломались, и Маше пришлось выдергивать их с корнем. «Ничего»,- подумала девочка, </w:t>
      </w:r>
      <w:proofErr w:type="gramStart"/>
      <w:r w:rsidRPr="00444D2A">
        <w:rPr>
          <w:rFonts w:ascii="Times New Roman" w:hAnsi="Times New Roman" w:cs="Times New Roman"/>
          <w:i/>
          <w:sz w:val="28"/>
        </w:rPr>
        <w:t>-«</w:t>
      </w:r>
      <w:proofErr w:type="gramEnd"/>
      <w:r w:rsidRPr="00444D2A">
        <w:rPr>
          <w:rFonts w:ascii="Times New Roman" w:hAnsi="Times New Roman" w:cs="Times New Roman"/>
          <w:i/>
          <w:sz w:val="28"/>
        </w:rPr>
        <w:t>Папа их потом ножиком обрежет»</w:t>
      </w:r>
    </w:p>
    <w:p w:rsidR="000D6A69" w:rsidRPr="00444D2A" w:rsidRDefault="000D6A69" w:rsidP="007A3C6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44D2A">
        <w:rPr>
          <w:rFonts w:ascii="Times New Roman" w:hAnsi="Times New Roman" w:cs="Times New Roman"/>
          <w:i/>
          <w:sz w:val="28"/>
        </w:rPr>
        <w:t xml:space="preserve">      Время пролетело незаметно. Костер сам по себе погас. Отдохнувшая семья отправилась домой.</w:t>
      </w:r>
    </w:p>
    <w:p w:rsidR="000D6A69" w:rsidRDefault="000D6A69" w:rsidP="007A3C60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5947" w:rsidRDefault="0003105A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 w:rsidRPr="000310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ейчас я предлагаю вам разгадать экологические загадки</w:t>
      </w:r>
    </w:p>
    <w:p w:rsidR="007B7F8F" w:rsidRDefault="007B7F8F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B7F8F" w:rsidRPr="0003105A" w:rsidRDefault="007B7F8F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F3C65" w:rsidRDefault="00AF3C65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F3C65" w:rsidRDefault="00AF3C65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кузнечика </w:t>
      </w:r>
      <w:proofErr w:type="gramStart"/>
      <w:r>
        <w:rPr>
          <w:rFonts w:ascii="Times New Roman" w:hAnsi="Times New Roman" w:cs="Times New Roman"/>
          <w:sz w:val="28"/>
        </w:rPr>
        <w:t>словил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AF3C65" w:rsidRDefault="00AF3C65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анку с травкой посадил,</w:t>
      </w:r>
    </w:p>
    <w:p w:rsidR="00AF3C65" w:rsidRDefault="007C4B59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покаже</w:t>
      </w:r>
      <w:r w:rsidR="007B7F8F">
        <w:rPr>
          <w:rFonts w:ascii="Times New Roman" w:hAnsi="Times New Roman" w:cs="Times New Roman"/>
          <w:sz w:val="28"/>
        </w:rPr>
        <w:t>т</w:t>
      </w:r>
      <w:proofErr w:type="gramStart"/>
      <w:r w:rsidR="00AF3C65">
        <w:rPr>
          <w:rFonts w:ascii="Times New Roman" w:hAnsi="Times New Roman" w:cs="Times New Roman"/>
          <w:sz w:val="28"/>
        </w:rPr>
        <w:t xml:space="preserve"> ,</w:t>
      </w:r>
      <w:proofErr w:type="gramEnd"/>
      <w:r w:rsidR="00AF3C65">
        <w:rPr>
          <w:rFonts w:ascii="Times New Roman" w:hAnsi="Times New Roman" w:cs="Times New Roman"/>
          <w:sz w:val="28"/>
        </w:rPr>
        <w:t xml:space="preserve">  как трещит,</w:t>
      </w:r>
    </w:p>
    <w:p w:rsidR="00AF3C65" w:rsidRDefault="00AF3C65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сами шевелит</w:t>
      </w:r>
    </w:p>
    <w:p w:rsidR="00AF3C65" w:rsidRDefault="00AF3C65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F3C65" w:rsidRPr="0003105A" w:rsidRDefault="00AF3C65" w:rsidP="007A3C60">
      <w:pPr>
        <w:pStyle w:val="a3"/>
        <w:jc w:val="both"/>
        <w:rPr>
          <w:rFonts w:ascii="Times New Roman" w:hAnsi="Times New Roman" w:cs="Times New Roman"/>
          <w:sz w:val="24"/>
        </w:rPr>
      </w:pPr>
      <w:r w:rsidRPr="0003105A">
        <w:rPr>
          <w:rFonts w:ascii="Times New Roman" w:hAnsi="Times New Roman" w:cs="Times New Roman"/>
          <w:sz w:val="24"/>
        </w:rPr>
        <w:t xml:space="preserve">Почему нельзя </w:t>
      </w:r>
      <w:r w:rsidR="009F579B" w:rsidRPr="0003105A">
        <w:rPr>
          <w:rFonts w:ascii="Times New Roman" w:hAnsi="Times New Roman" w:cs="Times New Roman"/>
          <w:sz w:val="24"/>
        </w:rPr>
        <w:t>ловить насекомых? (они являются пищей для других ж</w:t>
      </w:r>
      <w:r w:rsidR="000D6A69" w:rsidRPr="0003105A">
        <w:rPr>
          <w:rFonts w:ascii="Times New Roman" w:hAnsi="Times New Roman" w:cs="Times New Roman"/>
          <w:sz w:val="24"/>
        </w:rPr>
        <w:t>ивотных, в неволе они  погибают</w:t>
      </w:r>
      <w:r w:rsidR="009F579B" w:rsidRPr="0003105A">
        <w:rPr>
          <w:rFonts w:ascii="Times New Roman" w:hAnsi="Times New Roman" w:cs="Times New Roman"/>
          <w:sz w:val="24"/>
        </w:rPr>
        <w:t>,  а выпущенные обратно в ле</w:t>
      </w:r>
      <w:proofErr w:type="gramStart"/>
      <w:r w:rsidR="009F579B" w:rsidRPr="0003105A">
        <w:rPr>
          <w:rFonts w:ascii="Times New Roman" w:hAnsi="Times New Roman" w:cs="Times New Roman"/>
          <w:sz w:val="24"/>
        </w:rPr>
        <w:t>с-</w:t>
      </w:r>
      <w:proofErr w:type="gramEnd"/>
      <w:r w:rsidR="009F579B" w:rsidRPr="0003105A">
        <w:rPr>
          <w:rFonts w:ascii="Times New Roman" w:hAnsi="Times New Roman" w:cs="Times New Roman"/>
          <w:sz w:val="24"/>
        </w:rPr>
        <w:t xml:space="preserve"> не живут</w:t>
      </w:r>
      <w:r w:rsidR="0003105A">
        <w:rPr>
          <w:rFonts w:ascii="Times New Roman" w:hAnsi="Times New Roman" w:cs="Times New Roman"/>
          <w:sz w:val="24"/>
        </w:rPr>
        <w:t>)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м, ходим по лужку,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ем по цветку: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, белый, синий цвет…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тельный букет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579B" w:rsidRPr="0003105A" w:rsidRDefault="009F579B" w:rsidP="007A3C60">
      <w:pPr>
        <w:pStyle w:val="a3"/>
        <w:jc w:val="both"/>
        <w:rPr>
          <w:rFonts w:ascii="Times New Roman" w:hAnsi="Times New Roman" w:cs="Times New Roman"/>
          <w:sz w:val="24"/>
        </w:rPr>
      </w:pPr>
      <w:r w:rsidRPr="0003105A">
        <w:rPr>
          <w:rFonts w:ascii="Times New Roman" w:hAnsi="Times New Roman" w:cs="Times New Roman"/>
          <w:sz w:val="24"/>
        </w:rPr>
        <w:t>Почему нельзя рвать цветы</w:t>
      </w:r>
      <w:proofErr w:type="gramStart"/>
      <w:r w:rsidRPr="0003105A">
        <w:rPr>
          <w:rFonts w:ascii="Times New Roman" w:hAnsi="Times New Roman" w:cs="Times New Roman"/>
          <w:sz w:val="24"/>
        </w:rPr>
        <w:t xml:space="preserve"> ?</w:t>
      </w:r>
      <w:proofErr w:type="gramEnd"/>
      <w:r w:rsidRPr="0003105A">
        <w:rPr>
          <w:rFonts w:ascii="Times New Roman" w:hAnsi="Times New Roman" w:cs="Times New Roman"/>
          <w:sz w:val="24"/>
        </w:rPr>
        <w:t xml:space="preserve"> (растения не успевают размножаться и оставить семена)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 зеленых лягушат</w:t>
      </w:r>
    </w:p>
    <w:p w:rsidR="009F579B" w:rsidRDefault="009F579B" w:rsidP="007A3C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воду броситься спешат. 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ребята не лежат,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вят банкой лягушат.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живет лягушка в доме, 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ей лучше, чем на воле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</w:p>
    <w:p w:rsidR="009F579B" w:rsidRPr="0003105A" w:rsidRDefault="009F579B" w:rsidP="009C5947">
      <w:pPr>
        <w:pStyle w:val="a3"/>
        <w:rPr>
          <w:rFonts w:ascii="Times New Roman" w:hAnsi="Times New Roman" w:cs="Times New Roman"/>
          <w:sz w:val="24"/>
        </w:rPr>
      </w:pPr>
      <w:r w:rsidRPr="0003105A">
        <w:rPr>
          <w:rFonts w:ascii="Times New Roman" w:hAnsi="Times New Roman" w:cs="Times New Roman"/>
          <w:sz w:val="24"/>
        </w:rPr>
        <w:t>Верно ли это утверждение? (нет, лягушки ловят насекомых, они являются пищей для других животных)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ду я на окошке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ушистые горошки,</w:t>
      </w:r>
    </w:p>
    <w:p w:rsidR="009F579B" w:rsidRDefault="009F579B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фиалки, и герани.</w:t>
      </w:r>
    </w:p>
    <w:p w:rsidR="009F579B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опробуйте вы сами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Pr="0003105A" w:rsidRDefault="00FF2740" w:rsidP="009C5947">
      <w:pPr>
        <w:pStyle w:val="a3"/>
        <w:rPr>
          <w:rFonts w:ascii="Times New Roman" w:hAnsi="Times New Roman" w:cs="Times New Roman"/>
          <w:sz w:val="24"/>
        </w:rPr>
      </w:pPr>
      <w:r w:rsidRPr="0003105A">
        <w:rPr>
          <w:rFonts w:ascii="Times New Roman" w:hAnsi="Times New Roman" w:cs="Times New Roman"/>
          <w:sz w:val="24"/>
        </w:rPr>
        <w:t>Почему в комнате, где находятся растения</w:t>
      </w:r>
      <w:proofErr w:type="gramStart"/>
      <w:r w:rsidRPr="0003105A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3105A">
        <w:rPr>
          <w:rFonts w:ascii="Times New Roman" w:hAnsi="Times New Roman" w:cs="Times New Roman"/>
          <w:sz w:val="24"/>
        </w:rPr>
        <w:t xml:space="preserve"> люди меньше болеют? (растения увлажняют воздух, выделяют вещества, которые убивают микробов)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уши лесной, в глуши зеленой,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да тенистой и сырой,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рутом овраге под горой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ьет из камней родник студеный.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Pr="0003105A" w:rsidRDefault="00FF2740" w:rsidP="009C594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3105A">
        <w:rPr>
          <w:rFonts w:ascii="Times New Roman" w:hAnsi="Times New Roman" w:cs="Times New Roman"/>
          <w:sz w:val="24"/>
        </w:rPr>
        <w:t xml:space="preserve">Все мы </w:t>
      </w:r>
      <w:proofErr w:type="gramStart"/>
      <w:r w:rsidRPr="0003105A">
        <w:rPr>
          <w:rFonts w:ascii="Times New Roman" w:hAnsi="Times New Roman" w:cs="Times New Roman"/>
          <w:sz w:val="24"/>
        </w:rPr>
        <w:t>любим</w:t>
      </w:r>
      <w:proofErr w:type="gramEnd"/>
      <w:r w:rsidRPr="0003105A">
        <w:rPr>
          <w:rFonts w:ascii="Times New Roman" w:hAnsi="Times New Roman" w:cs="Times New Roman"/>
          <w:sz w:val="24"/>
        </w:rPr>
        <w:t xml:space="preserve"> пить чистую, холодную родниковую воду. Как сохранить родник, сделать так, </w:t>
      </w:r>
      <w:proofErr w:type="gramStart"/>
      <w:r w:rsidRPr="0003105A">
        <w:rPr>
          <w:rFonts w:ascii="Times New Roman" w:hAnsi="Times New Roman" w:cs="Times New Roman"/>
          <w:sz w:val="24"/>
        </w:rPr>
        <w:t>что бы он не иссяк</w:t>
      </w:r>
      <w:proofErr w:type="gramEnd"/>
      <w:r w:rsidRPr="0003105A">
        <w:rPr>
          <w:rFonts w:ascii="Times New Roman" w:hAnsi="Times New Roman" w:cs="Times New Roman"/>
          <w:sz w:val="24"/>
        </w:rPr>
        <w:t xml:space="preserve"> и не загрязнился? (не бросать мусор, регулярно чистить его весной, летом и осенью, не высыпать рядом мусор, не распахивать поблизости поля и не обрабатывать рядом почву химикатами и удобрениями)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ем поют воробушки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й день зимы?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ы выжили, мы дожили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ы живы, живы мы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Pr="0003105A" w:rsidRDefault="00FF2740" w:rsidP="009C5947">
      <w:pPr>
        <w:pStyle w:val="a3"/>
        <w:rPr>
          <w:rFonts w:ascii="Times New Roman" w:hAnsi="Times New Roman" w:cs="Times New Roman"/>
          <w:sz w:val="24"/>
        </w:rPr>
      </w:pPr>
      <w:r w:rsidRPr="0003105A">
        <w:rPr>
          <w:rFonts w:ascii="Times New Roman" w:hAnsi="Times New Roman" w:cs="Times New Roman"/>
          <w:sz w:val="24"/>
        </w:rPr>
        <w:t xml:space="preserve">Как можно помогать выжить птицам зимой? </w:t>
      </w:r>
      <w:proofErr w:type="gramStart"/>
      <w:r w:rsidRPr="0003105A">
        <w:rPr>
          <w:rFonts w:ascii="Times New Roman" w:hAnsi="Times New Roman" w:cs="Times New Roman"/>
          <w:sz w:val="24"/>
        </w:rPr>
        <w:t xml:space="preserve">( </w:t>
      </w:r>
      <w:proofErr w:type="gramEnd"/>
      <w:r w:rsidRPr="0003105A">
        <w:rPr>
          <w:rFonts w:ascii="Times New Roman" w:hAnsi="Times New Roman" w:cs="Times New Roman"/>
          <w:sz w:val="24"/>
        </w:rPr>
        <w:t>развешивать на деревья кормушки и регулярно подсыпать корм)</w:t>
      </w: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</w:p>
    <w:p w:rsidR="00FF2740" w:rsidRDefault="00FF2740" w:rsidP="009C59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могут сделат</w:t>
      </w:r>
      <w:r w:rsidR="00D21F65">
        <w:rPr>
          <w:rFonts w:ascii="Times New Roman" w:hAnsi="Times New Roman" w:cs="Times New Roman"/>
          <w:sz w:val="28"/>
        </w:rPr>
        <w:t>ь учащиеся, чтобы меньше выруб</w:t>
      </w:r>
      <w:r>
        <w:rPr>
          <w:rFonts w:ascii="Times New Roman" w:hAnsi="Times New Roman" w:cs="Times New Roman"/>
          <w:sz w:val="28"/>
        </w:rPr>
        <w:t>алось деревьев</w:t>
      </w:r>
      <w:r w:rsidR="00D21F65">
        <w:rPr>
          <w:rFonts w:ascii="Times New Roman" w:hAnsi="Times New Roman" w:cs="Times New Roman"/>
          <w:sz w:val="28"/>
        </w:rPr>
        <w:t xml:space="preserve">? </w:t>
      </w:r>
      <w:proofErr w:type="gramStart"/>
      <w:r w:rsidR="00D21F65">
        <w:rPr>
          <w:rFonts w:ascii="Times New Roman" w:hAnsi="Times New Roman" w:cs="Times New Roman"/>
          <w:sz w:val="28"/>
        </w:rPr>
        <w:t xml:space="preserve">( </w:t>
      </w:r>
      <w:proofErr w:type="gramEnd"/>
      <w:r w:rsidR="00D21F65">
        <w:rPr>
          <w:rFonts w:ascii="Times New Roman" w:hAnsi="Times New Roman" w:cs="Times New Roman"/>
          <w:sz w:val="28"/>
        </w:rPr>
        <w:t>собирать  и сдавать макулатуру, что бы из нее сделали бумагу, а деревья сохранились бы)</w:t>
      </w:r>
    </w:p>
    <w:p w:rsidR="00E23EE4" w:rsidRDefault="00E23EE4" w:rsidP="009C5947">
      <w:pPr>
        <w:pStyle w:val="a3"/>
        <w:rPr>
          <w:rFonts w:ascii="Times New Roman" w:hAnsi="Times New Roman" w:cs="Times New Roman"/>
          <w:sz w:val="28"/>
        </w:rPr>
      </w:pPr>
    </w:p>
    <w:p w:rsidR="00D21F65" w:rsidRPr="00E23EE4" w:rsidRDefault="00E23EE4" w:rsidP="00E23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91FF5"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идя на природу 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1FF5"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1FF5"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м в гости, не нужно об этом забывать. А в гостях мы должны знать определенные правила поведения</w:t>
      </w:r>
      <w:r w:rsidR="00D91FF5" w:rsidRPr="00E23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в лесу нельзя кричать, вы можете спугнуть его обитателей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ломайте ветки и не рвите огромные букеты цветов. Поверьте, на лесной полянке они смотрятся гораздо лучше, чем у вас в вазочке, все равно они скоро </w:t>
      </w:r>
      <w:proofErr w:type="gramStart"/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завянут и вы их выбросите</w:t>
      </w:r>
      <w:proofErr w:type="gramEnd"/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трогайте птичьи гнезда, а уж тем более не вынимайте из них яйца и птенцов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до брать к себе домой лесных обитателей, вы не сможете создать нужных им условий, и они у вас умрут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обирайте грибы, их нужно или срезать ножом, а лучше аккуратненько выкручивать, как лампочку.</w:t>
      </w:r>
    </w:p>
    <w:p w:rsidR="00D91FF5" w:rsidRPr="00E23EE4" w:rsidRDefault="00D91FF5" w:rsidP="00E23E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водите костры, особенно летом, не бросайте горящих спич</w:t>
      </w:r>
      <w:r w:rsid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, не поджигайте траву весной. </w:t>
      </w:r>
      <w:r w:rsidRP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ужно беречь природу  от пожара, ведь пожар — страшнейший враг природы!</w:t>
      </w:r>
    </w:p>
    <w:p w:rsidR="00D91FF5" w:rsidRDefault="00D91FF5" w:rsidP="009C5947">
      <w:pPr>
        <w:pStyle w:val="a3"/>
        <w:rPr>
          <w:rFonts w:ascii="Times New Roman" w:hAnsi="Times New Roman" w:cs="Times New Roman"/>
          <w:sz w:val="28"/>
        </w:rPr>
      </w:pPr>
    </w:p>
    <w:p w:rsidR="0059719F" w:rsidRPr="0003105A" w:rsidRDefault="00F45D5A" w:rsidP="0095121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31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анция «</w:t>
      </w:r>
      <w:r w:rsidR="0059719F" w:rsidRPr="00031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тичий  базар</w:t>
      </w:r>
      <w:r w:rsidRPr="00031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59719F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. Мы очень рады вас видеть на нашей станции под названием “птичий базар ”.</w:t>
      </w:r>
    </w:p>
    <w:p w:rsidR="0059719F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х птиц вы знаете?</w:t>
      </w: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начинают перечислять.)</w:t>
      </w:r>
    </w:p>
    <w:p w:rsidR="0003105A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А не хотели бы вы послушать и узнать их по голосам?</w:t>
      </w: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разгадывают голоса птиц) </w:t>
      </w:r>
    </w:p>
    <w:p w:rsidR="0059719F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вы, наверное, часто осенью видели летящих на юг гусей, уток, грачей. Как называют таких птиц? (называют перелетными). Они не остаются зимовать, а улетают в теплые страны. </w:t>
      </w:r>
    </w:p>
    <w:p w:rsidR="0003105A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тицы</w:t>
      </w:r>
      <w:r w:rsid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далеко не улетают зимой, а</w:t>
      </w: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перелетают с места на место в поисках пищи. А как называют таких птиц? (Кочующими)</w:t>
      </w:r>
      <w:r w:rsid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E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вы знаете кочующих птиц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снегири, свиристели). </w:t>
      </w:r>
    </w:p>
    <w:p w:rsidR="0003105A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ее всего зимой приходится оседлым птицам. Это воробьи, голуби, дрозды, вороны, синицы. Они не кочуют и не перелетают в теплые страны. Им очень трудно достать корм, т.к. большинство корма находится под снегом. Таким птицам зимой требуется помощь.</w:t>
      </w:r>
    </w:p>
    <w:p w:rsidR="0059719F" w:rsidRPr="0003105A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помогаете птицам? (кормушки, семена, грозди рябины, сало)</w:t>
      </w:r>
    </w:p>
    <w:p w:rsidR="0059719F" w:rsidRDefault="0003105A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19F" w:rsidRPr="0003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. </w:t>
      </w:r>
    </w:p>
    <w:p w:rsidR="00E23EE4" w:rsidRDefault="00E23EE4" w:rsidP="0095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 </w:t>
      </w:r>
      <w:r w:rsidR="00ED59BC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предлагаю вам ответить на мои вопросы:</w:t>
      </w:r>
    </w:p>
    <w:p w:rsidR="00ED59BC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Почему дятла называют «помощником» других птиц? (Дятел раздалбливает кору деревьев и таким образом облегчает другим птицам добычу пищи).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то днем спит, ночью летает, прохожих пугает? Филин, сова.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ие птицы годами живут в открытом море, даже спят на волнах, качаясь, как поплавок? (Альбатросы, фрегаты, фаэтоны).</w:t>
      </w:r>
    </w:p>
    <w:p w:rsidR="00501763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 xml:space="preserve">Почему ученые оправдали кукушку, несмотря на то, что подкидыши-кукушата выбрасывают других птенцов из гнезда? </w:t>
      </w:r>
      <w:proofErr w:type="gramStart"/>
      <w:r w:rsidRPr="00ED59BC">
        <w:rPr>
          <w:sz w:val="24"/>
          <w:szCs w:val="28"/>
        </w:rPr>
        <w:t>(Кукушка — единственная птица, которая поедает мохнатых (ядовитых и самых прожорливых, уничтожающих лес гектарами гусениц.</w:t>
      </w:r>
      <w:proofErr w:type="gramEnd"/>
      <w:r w:rsidRPr="00ED59BC">
        <w:rPr>
          <w:sz w:val="24"/>
          <w:szCs w:val="28"/>
        </w:rPr>
        <w:t xml:space="preserve"> </w:t>
      </w:r>
      <w:proofErr w:type="gramStart"/>
      <w:r w:rsidRPr="00ED59BC">
        <w:rPr>
          <w:sz w:val="24"/>
          <w:szCs w:val="28"/>
        </w:rPr>
        <w:t>Ни одна другая птица не прикасается к этим гусеницам.)</w:t>
      </w:r>
      <w:proofErr w:type="gramEnd"/>
    </w:p>
    <w:p w:rsidR="008D0296" w:rsidRDefault="008D0296" w:rsidP="008D0296">
      <w:pPr>
        <w:shd w:val="clear" w:color="auto" w:fill="FFFFFF"/>
        <w:jc w:val="both"/>
        <w:rPr>
          <w:sz w:val="24"/>
          <w:szCs w:val="28"/>
        </w:rPr>
      </w:pPr>
    </w:p>
    <w:p w:rsidR="008D0296" w:rsidRPr="008D0296" w:rsidRDefault="008D0296" w:rsidP="008D0296">
      <w:pPr>
        <w:shd w:val="clear" w:color="auto" w:fill="FFFFFF"/>
        <w:jc w:val="both"/>
        <w:rPr>
          <w:sz w:val="24"/>
          <w:szCs w:val="28"/>
        </w:rPr>
      </w:pP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 xml:space="preserve">Каких птиц еще Древней Греции использовали для отправки сообщений на дальние расстояния? </w:t>
      </w:r>
      <w:proofErr w:type="gramStart"/>
      <w:r w:rsidRPr="00ED59BC">
        <w:rPr>
          <w:sz w:val="24"/>
          <w:szCs w:val="28"/>
        </w:rPr>
        <w:t>(Голубей.</w:t>
      </w:r>
      <w:proofErr w:type="gramEnd"/>
      <w:r w:rsidRPr="00ED59BC">
        <w:rPr>
          <w:sz w:val="24"/>
          <w:szCs w:val="28"/>
        </w:rPr>
        <w:t xml:space="preserve"> </w:t>
      </w:r>
      <w:proofErr w:type="gramStart"/>
      <w:r w:rsidRPr="00ED59BC">
        <w:rPr>
          <w:sz w:val="24"/>
          <w:szCs w:val="28"/>
        </w:rPr>
        <w:t>Голубиная почта существует и в наше время).</w:t>
      </w:r>
      <w:proofErr w:type="gramEnd"/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proofErr w:type="gramStart"/>
      <w:r w:rsidRPr="00ED59BC">
        <w:rPr>
          <w:sz w:val="24"/>
          <w:szCs w:val="28"/>
        </w:rPr>
        <w:t>Какая основная причина перелета птиц в теплые края с приходом осени? (</w:t>
      </w:r>
      <w:r w:rsidR="007C4B59">
        <w:rPr>
          <w:sz w:val="24"/>
          <w:szCs w:val="28"/>
        </w:rPr>
        <w:t>изменение длины светового дня, уменьшение пищи</w:t>
      </w:r>
      <w:r w:rsidRPr="00ED59BC">
        <w:rPr>
          <w:sz w:val="24"/>
          <w:szCs w:val="28"/>
        </w:rPr>
        <w:t>.</w:t>
      </w:r>
      <w:proofErr w:type="gramEnd"/>
      <w:r w:rsidRPr="00ED59BC">
        <w:rPr>
          <w:sz w:val="24"/>
          <w:szCs w:val="28"/>
        </w:rPr>
        <w:t xml:space="preserve"> Холод не является причиной перелета. </w:t>
      </w:r>
      <w:proofErr w:type="gramStart"/>
      <w:r w:rsidRPr="00ED59BC">
        <w:rPr>
          <w:sz w:val="24"/>
          <w:szCs w:val="28"/>
        </w:rPr>
        <w:t>Голодная птица замерзает, сытая — никогда.)</w:t>
      </w:r>
      <w:proofErr w:type="gramEnd"/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ие птицы прилетают к нам первыми весной? (Грачи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 xml:space="preserve">Почему весну «открывают» грачи, а ласточки прилетают позже других птиц? </w:t>
      </w:r>
      <w:proofErr w:type="gramStart"/>
      <w:r w:rsidRPr="00ED59BC">
        <w:rPr>
          <w:sz w:val="24"/>
          <w:szCs w:val="28"/>
        </w:rPr>
        <w:t>(Из-за способа питания.</w:t>
      </w:r>
      <w:proofErr w:type="gramEnd"/>
      <w:r w:rsidRPr="00ED59BC">
        <w:rPr>
          <w:sz w:val="24"/>
          <w:szCs w:val="28"/>
        </w:rPr>
        <w:t xml:space="preserve"> Грачи ищут корм в почве, а ласточки ловят насекомых на лету. </w:t>
      </w:r>
      <w:proofErr w:type="gramStart"/>
      <w:r w:rsidRPr="00ED59BC">
        <w:rPr>
          <w:sz w:val="24"/>
          <w:szCs w:val="28"/>
        </w:rPr>
        <w:t>Насекомые в воздухе появляются позже, соответственно, и ласточки прилетают позже других птиц.)</w:t>
      </w:r>
      <w:proofErr w:type="gramEnd"/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ие птицы совсем не летают? (Страусы, пингвины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proofErr w:type="gramStart"/>
      <w:r w:rsidRPr="00ED59BC">
        <w:rPr>
          <w:sz w:val="24"/>
          <w:szCs w:val="28"/>
        </w:rPr>
        <w:t>Птенец</w:t>
      </w:r>
      <w:proofErr w:type="gramEnd"/>
      <w:r w:rsidRPr="00ED59BC">
        <w:rPr>
          <w:sz w:val="24"/>
          <w:szCs w:val="28"/>
        </w:rPr>
        <w:t xml:space="preserve"> какой птицы не знает своей матери? (Птенец кукушки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У каких птиц есть специальные ясли, где находятся малыши? (У пингвинов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Где зимой и осенью спят вороны? (На деревьях в садах и парках, собираясь небольшими стаями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 называется встреча двух петухов? (Петушиный бой.)</w:t>
      </w:r>
    </w:p>
    <w:p w:rsidR="00ED59BC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В каком часу просыпается воробей? (Позже всех птиц, но всегда в одно и то же время в 5-6 часов утра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 xml:space="preserve">Как называют крупную яркую птицу отряда </w:t>
      </w:r>
      <w:proofErr w:type="gramStart"/>
      <w:r w:rsidRPr="00ED59BC">
        <w:rPr>
          <w:sz w:val="24"/>
          <w:szCs w:val="28"/>
        </w:rPr>
        <w:t>куриных</w:t>
      </w:r>
      <w:proofErr w:type="gramEnd"/>
      <w:r w:rsidRPr="00ED59BC">
        <w:rPr>
          <w:sz w:val="24"/>
          <w:szCs w:val="28"/>
        </w:rPr>
        <w:t xml:space="preserve"> с длинным хвостом, которая частично одомашнена? (Фазан, павлин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ого называют царем птиц? (Орла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самая большая в мире? (Страус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самая маленькая птица? (Колибри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быстрее всех летает? (Стриж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летает выше всех? (Орел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самая маленькая птица обитает в нашей стране? (Королек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может летать хвостом вперед? (Колибри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наших лесов лучше всех подражает птичьим голосам? (Скворец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является символом красоты, чистоты и нежности? (Лебедь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ая птица считается хозяйкой ночного леса? (Сова.)</w:t>
      </w:r>
    </w:p>
    <w:p w:rsidR="00501763" w:rsidRPr="00ED59BC" w:rsidRDefault="00501763" w:rsidP="00ED59BC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ие птицы ловят насекомых на лету? (Ласточка, стриж.)</w:t>
      </w:r>
    </w:p>
    <w:p w:rsidR="00501763" w:rsidRPr="00444D2A" w:rsidRDefault="00501763" w:rsidP="00444D2A">
      <w:pPr>
        <w:pStyle w:val="a7"/>
        <w:numPr>
          <w:ilvl w:val="0"/>
          <w:numId w:val="16"/>
        </w:numPr>
        <w:shd w:val="clear" w:color="auto" w:fill="FFFFFF"/>
        <w:jc w:val="both"/>
        <w:rPr>
          <w:sz w:val="24"/>
          <w:szCs w:val="28"/>
        </w:rPr>
      </w:pPr>
      <w:r w:rsidRPr="00ED59BC">
        <w:rPr>
          <w:sz w:val="24"/>
          <w:szCs w:val="28"/>
        </w:rPr>
        <w:t>Какие птицы хранят верность друг другу всю жизнь? (Гуси, лебеди.)</w:t>
      </w:r>
    </w:p>
    <w:p w:rsidR="0095121F" w:rsidRDefault="0095121F" w:rsidP="009C594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7AA2" w:rsidRDefault="00F45D5A" w:rsidP="009C594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анция «Творческая»</w:t>
      </w:r>
    </w:p>
    <w:p w:rsidR="00F45D5A" w:rsidRDefault="00F45D5A" w:rsidP="009C5947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ED5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F45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рода поражала нас своей красотой и неповторимостью</w:t>
      </w:r>
      <w:r w:rsidR="00FB6B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голубое небо, чистая родниковая вода, прозрачный воздух, солнце, яркая зелень травы, первые весенние цветы. Я предлагаю вам почувствовать себя художниками, только сегодня вы будите необычными художниками, у которых есть краски и кисти, вы будите рисовать с помощью природного материала. Попытайтесь с помощью того, что у вас есть нарисовать картину природы</w:t>
      </w:r>
    </w:p>
    <w:p w:rsidR="00FB6B4D" w:rsidRDefault="00FB6B4D" w:rsidP="009C5947">
      <w:pPr>
        <w:pStyle w:val="a3"/>
        <w:rPr>
          <w:rFonts w:ascii="Times New Roman" w:hAnsi="Times New Roman" w:cs="Times New Roman"/>
          <w:sz w:val="28"/>
        </w:rPr>
      </w:pPr>
    </w:p>
    <w:p w:rsidR="00FE3867" w:rsidRPr="00444D2A" w:rsidRDefault="00ED59BC" w:rsidP="0044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ка ребята рисуют, мы с вами поиграем. Все хорошо зн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67" w:rsidRPr="006D2B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E3867" w:rsidRPr="006D2BDF">
        <w:rPr>
          <w:rFonts w:ascii="Times New Roman" w:eastAsia="Times New Roman" w:hAnsi="Times New Roman" w:cs="Times New Roman"/>
          <w:sz w:val="28"/>
          <w:szCs w:val="28"/>
        </w:rPr>
        <w:t xml:space="preserve"> что всё, что надо для жизни, человек берёт у природы. К сожалению, сам человек часто забывает об этом и, не задумываясь, обижает природу. Вот так у природы появилась своя </w:t>
      </w:r>
      <w:r w:rsidR="00FE3867" w:rsidRPr="003B126B">
        <w:rPr>
          <w:rFonts w:ascii="Times New Roman" w:eastAsia="Times New Roman" w:hAnsi="Times New Roman" w:cs="Times New Roman"/>
          <w:b/>
          <w:sz w:val="28"/>
          <w:szCs w:val="28"/>
        </w:rPr>
        <w:t>жалобная книга</w:t>
      </w:r>
      <w:r w:rsidR="00FE3867" w:rsidRPr="006D2BDF">
        <w:rPr>
          <w:rFonts w:ascii="Times New Roman" w:eastAsia="Times New Roman" w:hAnsi="Times New Roman" w:cs="Times New Roman"/>
          <w:sz w:val="28"/>
          <w:szCs w:val="28"/>
        </w:rPr>
        <w:t xml:space="preserve">. Я вам сейчас её почитаю, а вы попробуйте догадаться, о ком </w:t>
      </w:r>
      <w:r w:rsidR="00FE3867" w:rsidRPr="00444D2A">
        <w:rPr>
          <w:rFonts w:ascii="Times New Roman" w:eastAsia="Times New Roman" w:hAnsi="Times New Roman" w:cs="Times New Roman"/>
          <w:sz w:val="28"/>
          <w:szCs w:val="28"/>
        </w:rPr>
        <w:t>идёт речь:</w:t>
      </w:r>
    </w:p>
    <w:p w:rsidR="00FE3867" w:rsidRPr="00444D2A" w:rsidRDefault="00FE3867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 xml:space="preserve">Я – самое трудолюбивое насекомое. Ни минуты не могу сидеть без дела. За 1 день я уничтожаю до 300.000 вредных насекомых. Но дети часто топчут меня ногами, разрушают моё жилище палками, а ведь мне больно. Пожалейте меня, я ведь приношу много пользы.  </w:t>
      </w:r>
      <w:r w:rsidR="00444D2A">
        <w:rPr>
          <w:color w:val="auto"/>
          <w:sz w:val="24"/>
          <w:szCs w:val="28"/>
        </w:rPr>
        <w:t>(</w:t>
      </w:r>
      <w:r w:rsidRPr="00444D2A">
        <w:rPr>
          <w:b/>
          <w:color w:val="auto"/>
          <w:sz w:val="24"/>
          <w:szCs w:val="28"/>
        </w:rPr>
        <w:t>Муравей</w:t>
      </w:r>
      <w:r w:rsidR="00444D2A">
        <w:rPr>
          <w:b/>
          <w:color w:val="auto"/>
          <w:sz w:val="24"/>
          <w:szCs w:val="28"/>
        </w:rPr>
        <w:t>)</w:t>
      </w:r>
    </w:p>
    <w:p w:rsidR="00FE3867" w:rsidRPr="00444D2A" w:rsidRDefault="00FE3867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 xml:space="preserve">Я – цветок, обитаю в воде. По мне можно определять время: раскрываюсь ровно в 7 часов утра, а закрываюсь в 5 часов вечера. Люди безжалостно рвут меня за красоту, когда </w:t>
      </w:r>
      <w:r w:rsidRPr="00444D2A">
        <w:rPr>
          <w:color w:val="auto"/>
          <w:sz w:val="24"/>
          <w:szCs w:val="28"/>
        </w:rPr>
        <w:lastRenderedPageBreak/>
        <w:t xml:space="preserve">катаются на лодках. А потом выкидывают на берег. А ведь я занесена в Красную книгу.  </w:t>
      </w:r>
      <w:r w:rsidR="00444D2A">
        <w:rPr>
          <w:b/>
          <w:color w:val="auto"/>
          <w:sz w:val="24"/>
          <w:szCs w:val="28"/>
        </w:rPr>
        <w:t>(Белая кувшинка)</w:t>
      </w:r>
      <w:r w:rsidRPr="00444D2A">
        <w:rPr>
          <w:b/>
          <w:color w:val="auto"/>
          <w:sz w:val="24"/>
          <w:szCs w:val="28"/>
        </w:rPr>
        <w:t>.</w:t>
      </w:r>
    </w:p>
    <w:p w:rsidR="00EC2B94" w:rsidRPr="00444D2A" w:rsidRDefault="00FE3867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 xml:space="preserve">Я – представитель семейства рептилий. Очень </w:t>
      </w:r>
      <w:proofErr w:type="gramStart"/>
      <w:r w:rsidRPr="00444D2A">
        <w:rPr>
          <w:color w:val="auto"/>
          <w:sz w:val="24"/>
          <w:szCs w:val="28"/>
        </w:rPr>
        <w:t>подвижна</w:t>
      </w:r>
      <w:proofErr w:type="gramEnd"/>
      <w:r w:rsidRPr="00444D2A">
        <w:rPr>
          <w:color w:val="auto"/>
          <w:sz w:val="24"/>
          <w:szCs w:val="28"/>
        </w:rPr>
        <w:t xml:space="preserve">, могу изменять направление своего бега. За это прозвали меня прыткой. Мальчишки часто ловят меня и сажают в банку. А кому понравится сидеть в банке. Если я хочу убежать от врагов, я отбрасываю свой хвост.   </w:t>
      </w:r>
      <w:r w:rsidR="00444D2A">
        <w:rPr>
          <w:b/>
          <w:color w:val="auto"/>
          <w:sz w:val="24"/>
          <w:szCs w:val="28"/>
        </w:rPr>
        <w:t>(Ящерица)</w:t>
      </w:r>
    </w:p>
    <w:p w:rsidR="00EC2B94" w:rsidRPr="00444D2A" w:rsidRDefault="00EC2B94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40"/>
        </w:rPr>
        <w:t xml:space="preserve">Сама знаю, что не красавица. Покажись я, многие шарахаются в сторону, а то ещё и камнем бросят или ногой </w:t>
      </w:r>
      <w:proofErr w:type="gramStart"/>
      <w:r w:rsidRPr="00444D2A">
        <w:rPr>
          <w:color w:val="auto"/>
          <w:sz w:val="24"/>
          <w:szCs w:val="40"/>
        </w:rPr>
        <w:t>пнут</w:t>
      </w:r>
      <w:proofErr w:type="gramEnd"/>
      <w:r w:rsidRPr="00444D2A">
        <w:rPr>
          <w:color w:val="auto"/>
          <w:sz w:val="24"/>
          <w:szCs w:val="40"/>
        </w:rPr>
        <w:t>. А за что? Что от меня на руках бородавки бывают. Чушь какая-то! Не всем же быть красавицами! А польза от меня людям большая</w:t>
      </w:r>
      <w:r w:rsidRPr="00444D2A">
        <w:rPr>
          <w:b/>
          <w:color w:val="auto"/>
          <w:sz w:val="24"/>
          <w:szCs w:val="40"/>
        </w:rPr>
        <w:t>. (Жаба)</w:t>
      </w:r>
    </w:p>
    <w:p w:rsidR="00EC2B94" w:rsidRPr="00444D2A" w:rsidRDefault="00EC2B94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40"/>
        </w:rPr>
        <w:t xml:space="preserve">На земном шаре нет, пожалуй, такого существа, о котором рассказывали бы столько легенд и небылиц, как о нас. Не нравится, что темноту мы любим, что на обычных птиц и зверей не похожи. Но мы </w:t>
      </w:r>
      <w:proofErr w:type="gramStart"/>
      <w:r w:rsidRPr="00444D2A">
        <w:rPr>
          <w:color w:val="auto"/>
          <w:sz w:val="24"/>
          <w:szCs w:val="40"/>
        </w:rPr>
        <w:t>не друзья</w:t>
      </w:r>
      <w:proofErr w:type="gramEnd"/>
      <w:r w:rsidRPr="00444D2A">
        <w:rPr>
          <w:color w:val="auto"/>
          <w:sz w:val="24"/>
          <w:szCs w:val="40"/>
        </w:rPr>
        <w:t xml:space="preserve"> человека, и не враги. Что же нам делать? Ведь такими мы родились. Любим висеть вниз головой. А обижают нас незаслуженно. </w:t>
      </w:r>
      <w:r w:rsidRPr="00444D2A">
        <w:rPr>
          <w:b/>
          <w:color w:val="auto"/>
          <w:sz w:val="24"/>
          <w:szCs w:val="40"/>
        </w:rPr>
        <w:t>(Летучая мышь)</w:t>
      </w:r>
    </w:p>
    <w:p w:rsidR="00EC2B94" w:rsidRPr="00444D2A" w:rsidRDefault="00EC2B94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40"/>
        </w:rPr>
        <w:t xml:space="preserve">Я - единственное животное, которое может подпустить человека довольно близко. Но вовсе не потому, что я такой храбрый. Просто я плохо вижу и больше надеюсь на свой нюх. Зато у меня есть колючая защита. Кто я узнайте? </w:t>
      </w:r>
      <w:r w:rsidRPr="00444D2A">
        <w:rPr>
          <w:b/>
          <w:color w:val="auto"/>
          <w:sz w:val="24"/>
          <w:szCs w:val="40"/>
        </w:rPr>
        <w:t>(Ёж)</w:t>
      </w:r>
    </w:p>
    <w:p w:rsidR="00EC2B94" w:rsidRPr="00444D2A" w:rsidRDefault="00EC2B94" w:rsidP="00ED59BC">
      <w:pPr>
        <w:pStyle w:val="10"/>
        <w:numPr>
          <w:ilvl w:val="0"/>
          <w:numId w:val="7"/>
        </w:numPr>
        <w:spacing w:after="0" w:line="240" w:lineRule="auto"/>
        <w:ind w:left="142" w:firstLine="0"/>
        <w:rPr>
          <w:b/>
          <w:color w:val="auto"/>
          <w:sz w:val="24"/>
          <w:szCs w:val="28"/>
        </w:rPr>
      </w:pPr>
      <w:r w:rsidRPr="00444D2A">
        <w:rPr>
          <w:color w:val="auto"/>
          <w:sz w:val="24"/>
          <w:szCs w:val="40"/>
        </w:rPr>
        <w:t>Меня называют непоседливым зверьком. Я постоянно в движении: быстро спускаюсь с ели на землю, тотчас взлетаю по стволу обратно или перепрыгиваю с ветки на ветку. Ах, как я устала</w:t>
      </w:r>
      <w:r w:rsidRPr="00444D2A">
        <w:rPr>
          <w:b/>
          <w:color w:val="auto"/>
          <w:sz w:val="24"/>
          <w:szCs w:val="40"/>
        </w:rPr>
        <w:t>! (Белка)</w:t>
      </w:r>
    </w:p>
    <w:p w:rsidR="00D91FF5" w:rsidRPr="00444D2A" w:rsidRDefault="00D91FF5" w:rsidP="003B126B">
      <w:pPr>
        <w:pStyle w:val="10"/>
        <w:spacing w:after="0" w:line="240" w:lineRule="auto"/>
        <w:ind w:left="0"/>
        <w:rPr>
          <w:color w:val="auto"/>
          <w:sz w:val="28"/>
          <w:szCs w:val="28"/>
        </w:rPr>
      </w:pPr>
    </w:p>
    <w:p w:rsidR="003B126B" w:rsidRPr="00444D2A" w:rsidRDefault="00ED59BC" w:rsidP="003B126B">
      <w:pPr>
        <w:pStyle w:val="10"/>
        <w:spacing w:after="0" w:line="240" w:lineRule="auto"/>
        <w:ind w:left="0"/>
        <w:rPr>
          <w:color w:val="auto"/>
          <w:sz w:val="28"/>
          <w:szCs w:val="28"/>
        </w:rPr>
      </w:pPr>
      <w:r w:rsidRPr="00444D2A">
        <w:rPr>
          <w:color w:val="auto"/>
          <w:sz w:val="28"/>
          <w:szCs w:val="28"/>
        </w:rPr>
        <w:t>-</w:t>
      </w:r>
      <w:r w:rsidR="003B126B" w:rsidRPr="00444D2A">
        <w:rPr>
          <w:color w:val="auto"/>
          <w:sz w:val="28"/>
          <w:szCs w:val="28"/>
        </w:rPr>
        <w:t>А сейчас проверим</w:t>
      </w:r>
      <w:r w:rsidRPr="00444D2A">
        <w:rPr>
          <w:color w:val="auto"/>
          <w:sz w:val="28"/>
          <w:szCs w:val="28"/>
        </w:rPr>
        <w:t xml:space="preserve">, </w:t>
      </w:r>
      <w:r w:rsidR="003B126B" w:rsidRPr="00444D2A">
        <w:rPr>
          <w:color w:val="auto"/>
          <w:sz w:val="28"/>
          <w:szCs w:val="28"/>
        </w:rPr>
        <w:t xml:space="preserve"> насколько вы знаете литературных героев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В кого превратился гадкий утёнок? /В лебедя/.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proofErr w:type="spellStart"/>
      <w:r w:rsidRPr="00444D2A">
        <w:rPr>
          <w:color w:val="auto"/>
          <w:sz w:val="24"/>
          <w:szCs w:val="28"/>
        </w:rPr>
        <w:t>Чипполино</w:t>
      </w:r>
      <w:proofErr w:type="spellEnd"/>
      <w:r w:rsidRPr="00444D2A">
        <w:rPr>
          <w:color w:val="auto"/>
          <w:sz w:val="24"/>
          <w:szCs w:val="28"/>
        </w:rPr>
        <w:t xml:space="preserve"> – это мальчик …? /Луковка/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Кто из обитателей болота стал женой Ивана Царевича? /Лягушка/.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Какое дерево помогало девочке спасти брата? /Яблоня/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В кого превратился братец Иванушка, попив водицы из лужицы от копытца?  / В козлёнка/.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 xml:space="preserve">На какой птице летала </w:t>
      </w:r>
      <w:proofErr w:type="spellStart"/>
      <w:r w:rsidRPr="00444D2A">
        <w:rPr>
          <w:color w:val="auto"/>
          <w:sz w:val="24"/>
          <w:szCs w:val="28"/>
        </w:rPr>
        <w:t>Дюймовочка</w:t>
      </w:r>
      <w:proofErr w:type="spellEnd"/>
      <w:r w:rsidRPr="00444D2A">
        <w:rPr>
          <w:color w:val="auto"/>
          <w:sz w:val="24"/>
          <w:szCs w:val="28"/>
        </w:rPr>
        <w:t>? /На ласточке/.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Какой овощ мешал спать настоящей принцессе? /Горох/.</w:t>
      </w:r>
    </w:p>
    <w:p w:rsidR="00D91FF5" w:rsidRPr="00444D2A" w:rsidRDefault="00D91FF5" w:rsidP="00ED59BC">
      <w:pPr>
        <w:pStyle w:val="10"/>
        <w:numPr>
          <w:ilvl w:val="0"/>
          <w:numId w:val="17"/>
        </w:numPr>
        <w:spacing w:after="0" w:line="240" w:lineRule="auto"/>
        <w:ind w:left="426" w:firstLine="0"/>
        <w:rPr>
          <w:color w:val="auto"/>
          <w:sz w:val="24"/>
          <w:szCs w:val="28"/>
        </w:rPr>
      </w:pPr>
      <w:r w:rsidRPr="00444D2A">
        <w:rPr>
          <w:color w:val="auto"/>
          <w:sz w:val="24"/>
          <w:szCs w:val="28"/>
        </w:rPr>
        <w:t>Какой овощ смогли вытащить только целым коллективом? /Репка/.</w:t>
      </w:r>
    </w:p>
    <w:p w:rsidR="00ED59BC" w:rsidRPr="00444D2A" w:rsidRDefault="00ED59BC" w:rsidP="00ED59BC">
      <w:pPr>
        <w:pStyle w:val="10"/>
        <w:spacing w:after="0" w:line="240" w:lineRule="auto"/>
        <w:ind w:left="426"/>
        <w:rPr>
          <w:color w:val="auto"/>
          <w:sz w:val="24"/>
          <w:szCs w:val="28"/>
        </w:rPr>
      </w:pPr>
    </w:p>
    <w:p w:rsidR="00FE3867" w:rsidRPr="00444D2A" w:rsidRDefault="00ED59BC" w:rsidP="009C5947">
      <w:pPr>
        <w:pStyle w:val="a3"/>
        <w:rPr>
          <w:rFonts w:ascii="Times New Roman" w:hAnsi="Times New Roman" w:cs="Times New Roman"/>
          <w:i/>
          <w:sz w:val="24"/>
        </w:rPr>
      </w:pPr>
      <w:r w:rsidRPr="00444D2A">
        <w:rPr>
          <w:rFonts w:ascii="Times New Roman" w:hAnsi="Times New Roman" w:cs="Times New Roman"/>
          <w:i/>
          <w:sz w:val="24"/>
        </w:rPr>
        <w:t xml:space="preserve">На каждой станции команды отвечают на вопросы, набирают определенное количество баллов. Пройдя </w:t>
      </w:r>
      <w:r w:rsidR="00943FF6" w:rsidRPr="00444D2A">
        <w:rPr>
          <w:rFonts w:ascii="Times New Roman" w:hAnsi="Times New Roman" w:cs="Times New Roman"/>
          <w:i/>
          <w:sz w:val="24"/>
        </w:rPr>
        <w:t xml:space="preserve">по всем станция, </w:t>
      </w:r>
      <w:r w:rsidRPr="00444D2A">
        <w:rPr>
          <w:rFonts w:ascii="Times New Roman" w:hAnsi="Times New Roman" w:cs="Times New Roman"/>
          <w:i/>
          <w:sz w:val="24"/>
        </w:rPr>
        <w:t xml:space="preserve"> ребята во</w:t>
      </w:r>
      <w:r w:rsidR="00943FF6" w:rsidRPr="00444D2A">
        <w:rPr>
          <w:rFonts w:ascii="Times New Roman" w:hAnsi="Times New Roman" w:cs="Times New Roman"/>
          <w:i/>
          <w:sz w:val="24"/>
        </w:rPr>
        <w:t>звращаются на исходную позицию, строятся командами</w:t>
      </w:r>
    </w:p>
    <w:p w:rsidR="00943FF6" w:rsidRPr="00943FF6" w:rsidRDefault="00943FF6" w:rsidP="009C5947">
      <w:pPr>
        <w:pStyle w:val="a3"/>
        <w:rPr>
          <w:rFonts w:ascii="Times New Roman" w:hAnsi="Times New Roman" w:cs="Times New Roman"/>
          <w:i/>
          <w:sz w:val="28"/>
        </w:rPr>
      </w:pPr>
    </w:p>
    <w:p w:rsidR="0095121F" w:rsidRPr="0095121F" w:rsidRDefault="0095121F" w:rsidP="00D80693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ение. </w:t>
      </w:r>
      <w:r w:rsidRPr="0095121F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903EFB" w:rsidRDefault="0095121F" w:rsidP="00D80693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693">
        <w:rPr>
          <w:rFonts w:ascii="Times New Roman" w:hAnsi="Times New Roman" w:cs="Times New Roman"/>
          <w:sz w:val="28"/>
          <w:szCs w:val="28"/>
        </w:rPr>
        <w:t xml:space="preserve">Капитаны команд сдайте свои маршрутные листы для подведения итогов нашим гостям: Мари, Роберту и месье </w:t>
      </w:r>
      <w:proofErr w:type="spellStart"/>
      <w:r w:rsidR="00D80693">
        <w:rPr>
          <w:rFonts w:ascii="Times New Roman" w:hAnsi="Times New Roman" w:cs="Times New Roman"/>
          <w:sz w:val="28"/>
          <w:szCs w:val="28"/>
        </w:rPr>
        <w:t>Паганелю</w:t>
      </w:r>
      <w:proofErr w:type="spellEnd"/>
      <w:r w:rsidR="00D80693">
        <w:rPr>
          <w:rFonts w:ascii="Times New Roman" w:hAnsi="Times New Roman" w:cs="Times New Roman"/>
          <w:sz w:val="28"/>
          <w:szCs w:val="28"/>
        </w:rPr>
        <w:t xml:space="preserve">.  </w:t>
      </w:r>
      <w:r w:rsidR="00DE598F" w:rsidRPr="00DE598F">
        <w:rPr>
          <w:rFonts w:ascii="Times New Roman" w:hAnsi="Times New Roman" w:cs="Times New Roman"/>
          <w:sz w:val="24"/>
          <w:szCs w:val="28"/>
        </w:rPr>
        <w:t>(подводят итоги, подписывают грамоты</w:t>
      </w:r>
      <w:r w:rsidR="00DE598F">
        <w:rPr>
          <w:rFonts w:ascii="Times New Roman" w:hAnsi="Times New Roman" w:cs="Times New Roman"/>
          <w:sz w:val="28"/>
          <w:szCs w:val="28"/>
        </w:rPr>
        <w:t>)</w:t>
      </w:r>
    </w:p>
    <w:p w:rsidR="00D80693" w:rsidRDefault="00D80693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80693" w:rsidRDefault="0095121F" w:rsidP="007B7F8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693">
        <w:rPr>
          <w:rFonts w:ascii="Times New Roman" w:hAnsi="Times New Roman" w:cs="Times New Roman"/>
          <w:sz w:val="28"/>
          <w:szCs w:val="28"/>
        </w:rPr>
        <w:t>Н</w:t>
      </w:r>
      <w:r w:rsidR="00903EFB">
        <w:rPr>
          <w:rFonts w:ascii="Times New Roman" w:hAnsi="Times New Roman" w:cs="Times New Roman"/>
          <w:sz w:val="28"/>
          <w:szCs w:val="28"/>
        </w:rPr>
        <w:t xml:space="preserve">аше экологическое путешествие подошло к концу. </w:t>
      </w:r>
      <w:r w:rsidR="00DE598F">
        <w:rPr>
          <w:rFonts w:ascii="Times New Roman" w:hAnsi="Times New Roman" w:cs="Times New Roman"/>
          <w:sz w:val="28"/>
          <w:szCs w:val="28"/>
        </w:rPr>
        <w:t>Ч</w:t>
      </w:r>
      <w:r w:rsidR="00903EFB">
        <w:rPr>
          <w:rFonts w:ascii="Times New Roman" w:hAnsi="Times New Roman" w:cs="Times New Roman"/>
          <w:sz w:val="28"/>
          <w:szCs w:val="28"/>
        </w:rPr>
        <w:t xml:space="preserve">то же вы ребята узнали для себя нового, о чем вспомнили,  путешествуя по станциям? </w:t>
      </w:r>
    </w:p>
    <w:p w:rsidR="0095121F" w:rsidRPr="007B7F8F" w:rsidRDefault="00D80693" w:rsidP="007B7F8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слово предоставляется </w:t>
      </w:r>
      <w:r w:rsidR="00DE598F">
        <w:rPr>
          <w:rFonts w:ascii="Times New Roman" w:hAnsi="Times New Roman" w:cs="Times New Roman"/>
          <w:sz w:val="28"/>
          <w:szCs w:val="28"/>
        </w:rPr>
        <w:t xml:space="preserve">Мари </w:t>
      </w:r>
      <w:r>
        <w:rPr>
          <w:rFonts w:ascii="Times New Roman" w:hAnsi="Times New Roman" w:cs="Times New Roman"/>
          <w:sz w:val="28"/>
          <w:szCs w:val="28"/>
        </w:rPr>
        <w:t>(вручает дипломы командам)</w:t>
      </w:r>
    </w:p>
    <w:p w:rsidR="0095121F" w:rsidRPr="007C4B59" w:rsidRDefault="007C4B59" w:rsidP="007C4B59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B59">
        <w:rPr>
          <w:rFonts w:ascii="Times New Roman" w:hAnsi="Times New Roman" w:cs="Times New Roman"/>
          <w:i/>
          <w:sz w:val="28"/>
          <w:szCs w:val="28"/>
        </w:rPr>
        <w:t>(стихотворение читают по строчке гости)</w:t>
      </w:r>
    </w:p>
    <w:p w:rsidR="00F45D5A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 xml:space="preserve">Любите родную природу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F45D5A" w:rsidRPr="00C47668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Озера, леса и поля.</w:t>
      </w:r>
    </w:p>
    <w:p w:rsidR="00F45D5A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 xml:space="preserve">Ведь это же </w:t>
      </w:r>
      <w:proofErr w:type="gramStart"/>
      <w:r w:rsidRPr="00C47668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C47668">
        <w:rPr>
          <w:rFonts w:ascii="Times New Roman" w:hAnsi="Times New Roman" w:cs="Times New Roman"/>
          <w:sz w:val="28"/>
          <w:szCs w:val="28"/>
        </w:rPr>
        <w:t>, с тобою</w:t>
      </w:r>
    </w:p>
    <w:p w:rsidR="00F45D5A" w:rsidRPr="00C47668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Навеки родная земля.</w:t>
      </w:r>
    </w:p>
    <w:p w:rsidR="00F45D5A" w:rsidRPr="00C47668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На ней мы с тобою родились,</w:t>
      </w:r>
    </w:p>
    <w:p w:rsidR="00F45D5A" w:rsidRPr="00C47668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Живем мы с тобою на ней.</w:t>
      </w:r>
    </w:p>
    <w:p w:rsidR="00F45D5A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Так будем же, люди, все вместе</w:t>
      </w:r>
    </w:p>
    <w:p w:rsidR="00F45D5A" w:rsidRDefault="00F45D5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47668">
        <w:rPr>
          <w:rFonts w:ascii="Times New Roman" w:hAnsi="Times New Roman" w:cs="Times New Roman"/>
          <w:sz w:val="28"/>
          <w:szCs w:val="28"/>
        </w:rPr>
        <w:t>Мы к ней относиться добрей.</w:t>
      </w:r>
    </w:p>
    <w:p w:rsidR="00444D2A" w:rsidRDefault="00444D2A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E598F" w:rsidRPr="00C47668" w:rsidRDefault="00DE598F" w:rsidP="00903EFB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45D5A" w:rsidRPr="00CE4EE1" w:rsidRDefault="00DE598F" w:rsidP="00F45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5D5A" w:rsidRPr="00CE4EE1">
        <w:rPr>
          <w:rFonts w:ascii="Times New Roman" w:hAnsi="Times New Roman" w:cs="Times New Roman"/>
          <w:sz w:val="28"/>
          <w:szCs w:val="28"/>
        </w:rPr>
        <w:t>На этой оптимисти</w:t>
      </w:r>
      <w:r w:rsidR="00D80693">
        <w:rPr>
          <w:rFonts w:ascii="Times New Roman" w:hAnsi="Times New Roman" w:cs="Times New Roman"/>
          <w:sz w:val="28"/>
          <w:szCs w:val="28"/>
        </w:rPr>
        <w:t>ческой ноте мы завершаем наше путешествие</w:t>
      </w:r>
    </w:p>
    <w:p w:rsidR="00F45D5A" w:rsidRDefault="00F45D5A" w:rsidP="00F45D5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E4EE1">
        <w:rPr>
          <w:rFonts w:ascii="Times New Roman" w:hAnsi="Times New Roman" w:cs="Times New Roman"/>
          <w:sz w:val="28"/>
          <w:szCs w:val="28"/>
        </w:rPr>
        <w:t xml:space="preserve">Чтобы сберечь и защитить </w:t>
      </w:r>
      <w:r w:rsidR="00D80693">
        <w:rPr>
          <w:rFonts w:ascii="Times New Roman" w:hAnsi="Times New Roman" w:cs="Times New Roman"/>
          <w:sz w:val="28"/>
          <w:szCs w:val="28"/>
        </w:rPr>
        <w:t>нашу Землю</w:t>
      </w:r>
      <w:r w:rsidRPr="00CE4EE1">
        <w:rPr>
          <w:rFonts w:ascii="Times New Roman" w:hAnsi="Times New Roman" w:cs="Times New Roman"/>
          <w:sz w:val="28"/>
          <w:szCs w:val="28"/>
        </w:rPr>
        <w:t xml:space="preserve">, не обязательно быть бедным или богатым, учёным или простым рабочим, взрослым или ребёнком. Нужно только прислушаться к голосу своего сердца. </w:t>
      </w:r>
      <w:r w:rsidR="00D91937">
        <w:rPr>
          <w:rFonts w:ascii="Times New Roman" w:hAnsi="Times New Roman" w:cs="Times New Roman"/>
          <w:sz w:val="28"/>
          <w:szCs w:val="28"/>
        </w:rPr>
        <w:t>Ребята, охраняйте природу</w:t>
      </w:r>
      <w:r w:rsidR="0016700C">
        <w:rPr>
          <w:rFonts w:ascii="Times New Roman" w:hAnsi="Times New Roman" w:cs="Times New Roman"/>
          <w:sz w:val="28"/>
          <w:szCs w:val="28"/>
        </w:rPr>
        <w:t xml:space="preserve">, любите свой родной край. </w:t>
      </w:r>
      <w:r w:rsidRPr="00CE4EE1">
        <w:rPr>
          <w:rFonts w:ascii="Times New Roman" w:hAnsi="Times New Roman" w:cs="Times New Roman"/>
          <w:bCs/>
          <w:iCs/>
          <w:sz w:val="28"/>
          <w:szCs w:val="28"/>
        </w:rPr>
        <w:t xml:space="preserve">Будущее благополучие и процветание нашей </w:t>
      </w:r>
      <w:r w:rsidR="00DE598F">
        <w:rPr>
          <w:rFonts w:ascii="Times New Roman" w:hAnsi="Times New Roman" w:cs="Times New Roman"/>
          <w:bCs/>
          <w:iCs/>
          <w:sz w:val="28"/>
          <w:szCs w:val="28"/>
        </w:rPr>
        <w:t xml:space="preserve">страны </w:t>
      </w:r>
      <w:r w:rsidR="0016700C">
        <w:rPr>
          <w:rFonts w:ascii="Times New Roman" w:hAnsi="Times New Roman" w:cs="Times New Roman"/>
          <w:bCs/>
          <w:iCs/>
          <w:sz w:val="28"/>
          <w:szCs w:val="28"/>
        </w:rPr>
        <w:t>в Ваших руках!</w:t>
      </w:r>
    </w:p>
    <w:p w:rsidR="0016700C" w:rsidRDefault="0016700C" w:rsidP="00F45D5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700C" w:rsidRPr="0016700C" w:rsidRDefault="0016700C" w:rsidP="00F45D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этом наше мероприятие окончено, всем спасибо, можете пройти в класс.</w:t>
      </w:r>
    </w:p>
    <w:p w:rsidR="0016700C" w:rsidRDefault="0016700C" w:rsidP="00F45D5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700C" w:rsidRPr="00CE4EE1" w:rsidRDefault="0016700C" w:rsidP="00F45D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95121F" w:rsidRDefault="0095121F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44D2A" w:rsidRDefault="00444D2A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44D2A" w:rsidRDefault="00444D2A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44D2A" w:rsidRDefault="00444D2A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44D2A" w:rsidRDefault="00444D2A" w:rsidP="0095121F">
      <w:pPr>
        <w:pStyle w:val="1"/>
        <w:shd w:val="clear" w:color="auto" w:fill="auto"/>
        <w:tabs>
          <w:tab w:val="left" w:pos="8192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44D2A" w:rsidRDefault="00444D2A" w:rsidP="007C4B59">
      <w:pPr>
        <w:pStyle w:val="1"/>
        <w:shd w:val="clear" w:color="auto" w:fill="auto"/>
        <w:tabs>
          <w:tab w:val="left" w:pos="819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4D2A" w:rsidSect="008D0296">
      <w:pgSz w:w="11906" w:h="16838"/>
      <w:pgMar w:top="567" w:right="850" w:bottom="284" w:left="1276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C45"/>
    <w:multiLevelType w:val="hybridMultilevel"/>
    <w:tmpl w:val="A09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CED"/>
    <w:multiLevelType w:val="hybridMultilevel"/>
    <w:tmpl w:val="B6240CB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3B1B86"/>
    <w:multiLevelType w:val="hybridMultilevel"/>
    <w:tmpl w:val="33E06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13BD"/>
    <w:multiLevelType w:val="multilevel"/>
    <w:tmpl w:val="DE1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B2D81"/>
    <w:multiLevelType w:val="hybridMultilevel"/>
    <w:tmpl w:val="DC9A7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52567"/>
    <w:multiLevelType w:val="hybridMultilevel"/>
    <w:tmpl w:val="DBB40848"/>
    <w:lvl w:ilvl="0" w:tplc="FD1E1086">
      <w:start w:val="1"/>
      <w:numFmt w:val="decimal"/>
      <w:lvlText w:val="%1."/>
      <w:lvlJc w:val="left"/>
      <w:pPr>
        <w:ind w:left="270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854865"/>
    <w:multiLevelType w:val="hybridMultilevel"/>
    <w:tmpl w:val="2E2E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53895"/>
    <w:multiLevelType w:val="multilevel"/>
    <w:tmpl w:val="CED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2E8F"/>
    <w:multiLevelType w:val="hybridMultilevel"/>
    <w:tmpl w:val="5AE4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2C1"/>
    <w:multiLevelType w:val="hybridMultilevel"/>
    <w:tmpl w:val="A646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6AFE"/>
    <w:multiLevelType w:val="hybridMultilevel"/>
    <w:tmpl w:val="E3805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7F03"/>
    <w:multiLevelType w:val="hybridMultilevel"/>
    <w:tmpl w:val="E49E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927DC"/>
    <w:multiLevelType w:val="hybridMultilevel"/>
    <w:tmpl w:val="DF881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57F2D"/>
    <w:multiLevelType w:val="hybridMultilevel"/>
    <w:tmpl w:val="8F68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E4D1D"/>
    <w:multiLevelType w:val="hybridMultilevel"/>
    <w:tmpl w:val="D7CE94A6"/>
    <w:lvl w:ilvl="0" w:tplc="DE2E16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C5E44"/>
    <w:multiLevelType w:val="hybridMultilevel"/>
    <w:tmpl w:val="2028EF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A95D75"/>
    <w:multiLevelType w:val="hybridMultilevel"/>
    <w:tmpl w:val="5860C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98"/>
    <w:rsid w:val="00026DE1"/>
    <w:rsid w:val="0003105A"/>
    <w:rsid w:val="00095889"/>
    <w:rsid w:val="00096482"/>
    <w:rsid w:val="000A3A66"/>
    <w:rsid w:val="000D6A69"/>
    <w:rsid w:val="00144C1D"/>
    <w:rsid w:val="00154F55"/>
    <w:rsid w:val="0016700C"/>
    <w:rsid w:val="001D05E3"/>
    <w:rsid w:val="001F3167"/>
    <w:rsid w:val="001F444B"/>
    <w:rsid w:val="0023483B"/>
    <w:rsid w:val="00242EB9"/>
    <w:rsid w:val="00263E70"/>
    <w:rsid w:val="003255C9"/>
    <w:rsid w:val="003B126B"/>
    <w:rsid w:val="003E7A7F"/>
    <w:rsid w:val="004160C1"/>
    <w:rsid w:val="00417BEA"/>
    <w:rsid w:val="0044155A"/>
    <w:rsid w:val="00444D2A"/>
    <w:rsid w:val="00463C7D"/>
    <w:rsid w:val="004D6B46"/>
    <w:rsid w:val="00501763"/>
    <w:rsid w:val="00511042"/>
    <w:rsid w:val="00594A60"/>
    <w:rsid w:val="0059719F"/>
    <w:rsid w:val="005D75F7"/>
    <w:rsid w:val="005E4E2E"/>
    <w:rsid w:val="00630F81"/>
    <w:rsid w:val="0065195F"/>
    <w:rsid w:val="0068019C"/>
    <w:rsid w:val="00684298"/>
    <w:rsid w:val="00752C6A"/>
    <w:rsid w:val="007A3C60"/>
    <w:rsid w:val="007B7F8F"/>
    <w:rsid w:val="007C4B59"/>
    <w:rsid w:val="0080414D"/>
    <w:rsid w:val="00833429"/>
    <w:rsid w:val="00861C0D"/>
    <w:rsid w:val="00897082"/>
    <w:rsid w:val="008C797A"/>
    <w:rsid w:val="008D0296"/>
    <w:rsid w:val="008D0EC2"/>
    <w:rsid w:val="00903EFB"/>
    <w:rsid w:val="00943FF6"/>
    <w:rsid w:val="0095121F"/>
    <w:rsid w:val="00991190"/>
    <w:rsid w:val="009951D1"/>
    <w:rsid w:val="009B380F"/>
    <w:rsid w:val="009C5947"/>
    <w:rsid w:val="009D4168"/>
    <w:rsid w:val="009E5661"/>
    <w:rsid w:val="009F579B"/>
    <w:rsid w:val="00A17328"/>
    <w:rsid w:val="00A26DEE"/>
    <w:rsid w:val="00AC6F69"/>
    <w:rsid w:val="00AF3C65"/>
    <w:rsid w:val="00B11DF2"/>
    <w:rsid w:val="00B20354"/>
    <w:rsid w:val="00BA7895"/>
    <w:rsid w:val="00C82165"/>
    <w:rsid w:val="00D21F65"/>
    <w:rsid w:val="00D65581"/>
    <w:rsid w:val="00D80693"/>
    <w:rsid w:val="00D91937"/>
    <w:rsid w:val="00D91FF5"/>
    <w:rsid w:val="00D923FB"/>
    <w:rsid w:val="00DA266E"/>
    <w:rsid w:val="00DA6445"/>
    <w:rsid w:val="00DE598F"/>
    <w:rsid w:val="00E046D2"/>
    <w:rsid w:val="00E23EE4"/>
    <w:rsid w:val="00E40BAD"/>
    <w:rsid w:val="00EA5086"/>
    <w:rsid w:val="00EC2B94"/>
    <w:rsid w:val="00ED59BC"/>
    <w:rsid w:val="00F42010"/>
    <w:rsid w:val="00F45D5A"/>
    <w:rsid w:val="00F634AC"/>
    <w:rsid w:val="00F740BD"/>
    <w:rsid w:val="00F854CC"/>
    <w:rsid w:val="00FB6B4D"/>
    <w:rsid w:val="00FC1DEB"/>
    <w:rsid w:val="00FE3867"/>
    <w:rsid w:val="00FF2740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B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0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2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E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1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1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F45D5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F45D5A"/>
    <w:pPr>
      <w:widowControl w:val="0"/>
      <w:shd w:val="clear" w:color="auto" w:fill="FFFFFF"/>
      <w:spacing w:before="480" w:after="240" w:line="274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0">
    <w:name w:val="Абзац списка1"/>
    <w:basedOn w:val="a"/>
    <w:rsid w:val="00FE3867"/>
    <w:pPr>
      <w:ind w:left="720"/>
    </w:pPr>
    <w:rPr>
      <w:rFonts w:ascii="Times New Roman" w:eastAsia="Times New Roman" w:hAnsi="Times New Roman" w:cs="Times New Roman"/>
      <w:color w:val="1D1B1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017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728F-DFE3-48E1-9FE5-997249A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7-11-03T01:34:00Z</cp:lastPrinted>
  <dcterms:created xsi:type="dcterms:W3CDTF">2017-04-28T06:44:00Z</dcterms:created>
  <dcterms:modified xsi:type="dcterms:W3CDTF">2017-12-13T04:18:00Z</dcterms:modified>
</cp:coreProperties>
</file>